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EF542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January 2024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389877F1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03B3ADA9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F19E737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FC7F303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4C27F3F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649886D3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A793F11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28755707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14:paraId="103577AB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C3E2E91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88D5E9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272D8F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7AFA5D3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71D6C68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578AB75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7FA8EC3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0E7A986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6</w:t>
            </w:r>
          </w:p>
        </w:tc>
      </w:tr>
      <w:tr w:rsidR="0025110E" w:rsidRPr="00AC106D" w14:paraId="4CA632B8" w14:textId="77777777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E3CA333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74DD1B1" w14:textId="55BD50EF" w:rsidR="0025110E" w:rsidRPr="00BA16B1" w:rsidRDefault="0027756A" w:rsidP="0025110E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7" w:history="1">
              <w:r w:rsidR="00E05E64" w:rsidRPr="00BA16B1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New Year's Day</w:t>
              </w:r>
            </w:hyperlink>
          </w:p>
        </w:tc>
        <w:tc>
          <w:tcPr>
            <w:tcW w:w="1517" w:type="dxa"/>
            <w:vAlign w:val="center"/>
          </w:tcPr>
          <w:p w14:paraId="6F723802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BDB9439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1D20CFA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248841F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3018708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01DDE017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EF49D81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94B1D7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41B6B35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190A677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3F304B2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3ABFC18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696F3D6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B9302C3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3</w:t>
            </w:r>
          </w:p>
        </w:tc>
      </w:tr>
      <w:tr w:rsidR="00E05E64" w:rsidRPr="00AC106D" w14:paraId="0877619E" w14:textId="77777777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7EA7F8A" w14:textId="77777777" w:rsidR="00E05E64" w:rsidRPr="00E66C45" w:rsidRDefault="00E05E64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A2B98EB" w14:textId="77777777" w:rsidR="00E05E64" w:rsidRPr="00E05E64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5963A4D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F476806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16E9608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A7E814F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233635C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45F0B0D5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6E8AFC8" w14:textId="77777777" w:rsidR="00F5616B" w:rsidRPr="00252D7A" w:rsidRDefault="00F5616B" w:rsidP="00BA16B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7AC8423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0055D9E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78954CA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12ABA04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5D30AFC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2FD3C23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9CF049B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0</w:t>
            </w:r>
          </w:p>
        </w:tc>
      </w:tr>
      <w:tr w:rsidR="00E05E64" w:rsidRPr="00AC106D" w14:paraId="7971F789" w14:textId="77777777" w:rsidTr="00BA16B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DBCC541" w14:textId="77777777" w:rsidR="00E05E64" w:rsidRPr="00E66C45" w:rsidRDefault="00E05E64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DE81B58" w14:textId="6FA59F72" w:rsidR="00E05E64" w:rsidRPr="00BA16B1" w:rsidRDefault="0027756A" w:rsidP="00BA16B1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8" w:history="1">
              <w:r w:rsidR="00E05E64" w:rsidRPr="00BA16B1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M L King Day</w:t>
              </w:r>
            </w:hyperlink>
          </w:p>
        </w:tc>
        <w:tc>
          <w:tcPr>
            <w:tcW w:w="1517" w:type="dxa"/>
            <w:vAlign w:val="center"/>
          </w:tcPr>
          <w:p w14:paraId="1C6DB272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7639116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1C1D263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3B0C7D5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FEEDBC6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4AAC9602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43231B4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4A98A0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6721EF6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1BE97A9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670FB8B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612ED6A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5CED435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53C704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7</w:t>
            </w:r>
          </w:p>
        </w:tc>
      </w:tr>
      <w:tr w:rsidR="00E05E64" w:rsidRPr="00AC106D" w14:paraId="37A493AF" w14:textId="77777777" w:rsidTr="00BA16B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A039D5F" w14:textId="77777777" w:rsidR="00E05E64" w:rsidRPr="00E66C45" w:rsidRDefault="00E05E64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7B92CC3" w14:textId="77777777" w:rsidR="00E05E64" w:rsidRPr="00E05E64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5F71A37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3B5A6F8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AD33CA8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4CAB439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F70DB94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DE779E9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FC26F06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12A19D7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672E0CB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6CAAD0D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701B052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14:paraId="57A1676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609E51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4A58B8E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E05E64" w:rsidRPr="00AC106D" w14:paraId="1DBE8D19" w14:textId="77777777" w:rsidTr="00BA16B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43CC9BE" w14:textId="77777777" w:rsidR="00E05E64" w:rsidRPr="00E66C45" w:rsidRDefault="00E05E64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B145FA8" w14:textId="77777777" w:rsidR="00E05E64" w:rsidRPr="00E05E64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7A67D81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929B706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05F3014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EC4535F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CBF30C4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280D79B8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237ACE8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CF11C4C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8D7452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585F10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E7D0C1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E4580B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B677BF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C0C89C1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032A9262" w14:textId="77777777" w:rsidTr="00BA16B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803620F" w14:textId="77777777" w:rsidR="00695AD8" w:rsidRPr="00E66C45" w:rsidRDefault="00695AD8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4D5A79A" w14:textId="77777777" w:rsidR="00695AD8" w:rsidRPr="00E05E64" w:rsidRDefault="00695AD8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38B83BB" w14:textId="77777777" w:rsidR="00695AD8" w:rsidRPr="004970E7" w:rsidRDefault="00695AD8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A496D09" w14:textId="77777777" w:rsidR="00695AD8" w:rsidRPr="004970E7" w:rsidRDefault="00695AD8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DE8AC6A" w14:textId="77777777" w:rsidR="00695AD8" w:rsidRPr="004970E7" w:rsidRDefault="00695AD8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22B368D" w14:textId="77777777" w:rsidR="00695AD8" w:rsidRPr="004970E7" w:rsidRDefault="00695AD8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ED8831B" w14:textId="77777777" w:rsidR="00695AD8" w:rsidRPr="004970E7" w:rsidRDefault="00695AD8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33E588D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59D7CD60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February 2024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39C4FC93" w14:textId="77777777" w:rsidTr="00BA16B1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46EEB68A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EDD9DBB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6F8E15B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4EA3268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79C8B29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6B937364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12BEB8D2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14:paraId="122DB51D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51A544A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6E208042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FE55AF6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CDF7A4A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4634A84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02E776D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71A889C1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9B9A64D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</w:t>
            </w:r>
          </w:p>
        </w:tc>
      </w:tr>
      <w:tr w:rsidR="007C669F" w:rsidRPr="00AC106D" w14:paraId="647CDA3F" w14:textId="77777777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E89C48A" w14:textId="77777777" w:rsidR="007C669F" w:rsidRPr="00E66C45" w:rsidRDefault="007C669F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645EC61" w14:textId="77777777" w:rsidR="007C669F" w:rsidRPr="00E05E64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389FDA9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FD50D9E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B783C57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EAFBC8E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6E18375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6B0E1E41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4CD8C50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C8CA257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3A3CD62C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4AF1257C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2037D52C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18F9CBA2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4205C6BD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2A62609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0</w:t>
            </w:r>
          </w:p>
        </w:tc>
      </w:tr>
      <w:tr w:rsidR="007C669F" w:rsidRPr="00AC106D" w14:paraId="59C306B1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7AB8E8A" w14:textId="77777777" w:rsidR="007C669F" w:rsidRPr="00E66C45" w:rsidRDefault="007C669F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B87FF67" w14:textId="77777777" w:rsidR="007C669F" w:rsidRPr="00E05E64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B5DDFE5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B6326FC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5DB86BD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1CCB76E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5A5EEB2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36964236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9E4A0F3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2FF4C4A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571E8DB2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4A2EC533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7F4FFFB4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3B1195DA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2CAE909B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FEE5DEE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7</w:t>
            </w:r>
          </w:p>
        </w:tc>
      </w:tr>
      <w:tr w:rsidR="007C669F" w:rsidRPr="00AC106D" w14:paraId="30DA7FC6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D76E7C9" w14:textId="77777777" w:rsidR="007C669F" w:rsidRPr="00E66C45" w:rsidRDefault="007C669F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5A6DF84" w14:textId="77777777" w:rsidR="007C669F" w:rsidRPr="00E05E64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DD98818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D46E2F3" w14:textId="0CD5CCF6" w:rsidR="007C669F" w:rsidRPr="00BA16B1" w:rsidRDefault="0027756A" w:rsidP="00BA16B1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9" w:history="1">
              <w:r w:rsidR="007C669F" w:rsidRPr="00BA16B1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Valentine's Day</w:t>
              </w:r>
            </w:hyperlink>
          </w:p>
        </w:tc>
        <w:tc>
          <w:tcPr>
            <w:tcW w:w="1517" w:type="dxa"/>
            <w:vAlign w:val="center"/>
          </w:tcPr>
          <w:p w14:paraId="037D6324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C510DE7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C8F4F1A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54123FE5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96494EA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2B1A183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638DE386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555E69B7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220A69C0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04879D2E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61A5AA8D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B8CCFF2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4</w:t>
            </w:r>
          </w:p>
        </w:tc>
      </w:tr>
      <w:tr w:rsidR="007C669F" w:rsidRPr="00AC106D" w14:paraId="541294DD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B2A0AE2" w14:textId="77777777" w:rsidR="007C669F" w:rsidRPr="00E66C45" w:rsidRDefault="007C669F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6F06002" w14:textId="262C031B" w:rsidR="007C669F" w:rsidRPr="00BA16B1" w:rsidRDefault="0027756A" w:rsidP="00BA16B1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10" w:history="1">
              <w:r w:rsidR="007C669F" w:rsidRPr="00BA16B1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Presidents' Day</w:t>
              </w:r>
            </w:hyperlink>
          </w:p>
        </w:tc>
        <w:tc>
          <w:tcPr>
            <w:tcW w:w="1517" w:type="dxa"/>
            <w:vAlign w:val="center"/>
          </w:tcPr>
          <w:p w14:paraId="7EA019BE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F089950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7EE85AD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48B221A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8A81AA3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55F079CB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7E5BE38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3BF65AC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10AC76F1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435BADFA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2F2E3307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1A6859E7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304DBBE6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12E3D3F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52F73206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57D4DC5" w14:textId="77777777" w:rsidR="007C669F" w:rsidRPr="00E66C45" w:rsidRDefault="007C669F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31D3D0F" w14:textId="77777777" w:rsidR="007C669F" w:rsidRPr="00E05E64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3BC2EA9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556C470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CBADB9F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78841EC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155C870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F420D6D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046F901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6DCB8516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3BD8239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8398779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20EDA5E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EDBFE79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8BE35E2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425F558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55C373A1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40A1459" w14:textId="77777777" w:rsidR="007C669F" w:rsidRPr="00E66C45" w:rsidRDefault="007C669F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1BB56A7" w14:textId="77777777" w:rsidR="007C669F" w:rsidRPr="00E05E64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AF8009B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73C4681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E6970A4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E13431C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40242A5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637D076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14:paraId="66452B10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March 2024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5F2CF2B9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0691E9BF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6C0EB34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20BE0D0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CBC6ADF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35CC8A6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98A67C4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3DBB8D6A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14:paraId="06F4912A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A688D87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80A6A9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2A7973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261F98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3AE2E8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C3C726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5FE70A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D3575C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</w:t>
            </w:r>
          </w:p>
        </w:tc>
      </w:tr>
      <w:tr w:rsidR="0025110E" w:rsidRPr="00AC106D" w14:paraId="5C80E9EF" w14:textId="77777777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F71B685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8740A58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6BDBFE4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877534A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4C2FFF8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7E2AEE1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E5BA2CA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2B1DEC87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89B6BC3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D81EDEE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5C91B85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5D5A15F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640939D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50FD8F4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2A6F69C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0F397A8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9</w:t>
            </w:r>
          </w:p>
        </w:tc>
      </w:tr>
      <w:tr w:rsidR="00E05E64" w:rsidRPr="00AC106D" w14:paraId="6CF44CB4" w14:textId="77777777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607B0F7" w14:textId="77777777" w:rsidR="00E05E64" w:rsidRPr="00E66C45" w:rsidRDefault="00E05E64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01CB6DD" w14:textId="77777777" w:rsidR="00E05E64" w:rsidRPr="00E05E64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8A032E5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4CD69A3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75A6204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16EF817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9304C85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08AC4BD2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32F782E" w14:textId="77777777" w:rsidR="00F5616B" w:rsidRPr="00252D7A" w:rsidRDefault="00F5616B" w:rsidP="00BA16B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227CC3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69192F0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062D6EC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17FF258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324F7B1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2E32136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21EF510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6</w:t>
            </w:r>
          </w:p>
        </w:tc>
      </w:tr>
      <w:tr w:rsidR="00E05E64" w:rsidRPr="00AC106D" w14:paraId="20ADECB3" w14:textId="77777777" w:rsidTr="00BA16B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4E56512" w14:textId="77777777" w:rsidR="00E05E64" w:rsidRPr="00E66C45" w:rsidRDefault="00E05E64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633CB3" w14:textId="77777777" w:rsidR="00E05E64" w:rsidRPr="00E05E64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D1CA514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EF5A217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058448A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54A4976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DF0F9D9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2798BF3A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B5E5409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CCAC24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098BCB9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530D9FA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4CB23D3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6CE3D46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7B594B3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BA6585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3</w:t>
            </w:r>
          </w:p>
        </w:tc>
      </w:tr>
      <w:tr w:rsidR="00E05E64" w:rsidRPr="00AC106D" w14:paraId="17C25795" w14:textId="77777777" w:rsidTr="00BA16B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9ECECF0" w14:textId="77777777" w:rsidR="00E05E64" w:rsidRPr="00E66C45" w:rsidRDefault="00E05E64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14A7700" w14:textId="77777777" w:rsidR="00E05E64" w:rsidRPr="00E05E64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0C3FD3D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9D6D685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1F064A0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E512813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A7B503E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27518588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5A6A8AD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5A1BB82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18A328B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465DE10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1A8F912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10BF7DE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1D4EA5E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2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D3F0FE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0</w:t>
            </w:r>
          </w:p>
        </w:tc>
      </w:tr>
      <w:tr w:rsidR="00E05E64" w:rsidRPr="00AC106D" w14:paraId="60A0E560" w14:textId="77777777" w:rsidTr="00BA16B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D7C74DD" w14:textId="77777777" w:rsidR="00E05E64" w:rsidRPr="00E66C45" w:rsidRDefault="00E05E64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A9C46E9" w14:textId="77777777" w:rsidR="00E05E64" w:rsidRPr="00E05E64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8591F9A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E1E3150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7567FCA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C7124ED" w14:textId="56AFBFD3" w:rsidR="00E05E64" w:rsidRPr="00BA16B1" w:rsidRDefault="0027756A" w:rsidP="00BA16B1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11" w:history="1">
              <w:r w:rsidR="00E05E64" w:rsidRPr="00BA16B1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Good Friday</w:t>
              </w:r>
            </w:hyperlink>
          </w:p>
        </w:tc>
        <w:tc>
          <w:tcPr>
            <w:tcW w:w="1518" w:type="dxa"/>
            <w:shd w:val="clear" w:color="auto" w:fill="E6E6E6"/>
            <w:vAlign w:val="center"/>
          </w:tcPr>
          <w:p w14:paraId="3BA268F2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5AD91D89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78C8F6F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6675CF6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14:paraId="4665EF5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F9C536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B39162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813875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03B349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A5E9DD1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6C1C5E90" w14:textId="77777777" w:rsidTr="00BA16B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64EFCF7" w14:textId="518FE13B" w:rsidR="00695AD8" w:rsidRPr="00BA16B1" w:rsidRDefault="0027756A" w:rsidP="00BA16B1">
            <w:pPr>
              <w:jc w:val="center"/>
              <w:rPr>
                <w:rFonts w:ascii="Century Gothic" w:hAnsi="Century Gothic"/>
                <w:color w:val="951A20"/>
                <w:sz w:val="8"/>
                <w:szCs w:val="8"/>
              </w:rPr>
            </w:pPr>
            <w:hyperlink r:id="rId12" w:history="1">
              <w:r w:rsidR="00695AD8" w:rsidRPr="00BA16B1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Easter Sunday</w:t>
              </w:r>
            </w:hyperlink>
          </w:p>
        </w:tc>
        <w:tc>
          <w:tcPr>
            <w:tcW w:w="1517" w:type="dxa"/>
            <w:vAlign w:val="center"/>
          </w:tcPr>
          <w:p w14:paraId="2F4B74A9" w14:textId="77777777" w:rsidR="00695AD8" w:rsidRPr="00E05E64" w:rsidRDefault="00695AD8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CC74491" w14:textId="77777777" w:rsidR="00695AD8" w:rsidRPr="004970E7" w:rsidRDefault="00695AD8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39E7254" w14:textId="77777777" w:rsidR="00695AD8" w:rsidRPr="004970E7" w:rsidRDefault="00695AD8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094B989" w14:textId="77777777" w:rsidR="00695AD8" w:rsidRPr="004970E7" w:rsidRDefault="00695AD8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49E9F61" w14:textId="77777777" w:rsidR="00695AD8" w:rsidRPr="004970E7" w:rsidRDefault="00695AD8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4550137" w14:textId="77777777" w:rsidR="00695AD8" w:rsidRPr="004970E7" w:rsidRDefault="00695AD8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764B460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0D68764F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April 2024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181370DA" w14:textId="77777777" w:rsidTr="00BA16B1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7B8F6759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77CB971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6E3047C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E2FDA1F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CCF9F45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41DE2E6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79965A4F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14:paraId="1DC9903E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CDD2141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A518E16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5C4A2CD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13A69740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790520A1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54C1AB09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24CB5D80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8CEBA30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6</w:t>
            </w:r>
          </w:p>
        </w:tc>
      </w:tr>
      <w:tr w:rsidR="007C669F" w:rsidRPr="00AC106D" w14:paraId="0187DD8E" w14:textId="77777777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8AF54F7" w14:textId="77777777" w:rsidR="007C669F" w:rsidRPr="00E66C45" w:rsidRDefault="007C669F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95B7BA5" w14:textId="77777777" w:rsidR="007C669F" w:rsidRPr="00E05E64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5A342B5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342E476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8433A04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615794F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0DB8B9E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0EF402AC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44B4A0E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6764ECA3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25D709E0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45A295FD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0960ECEC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666DBD53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1B04FDB5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985D974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3</w:t>
            </w:r>
          </w:p>
        </w:tc>
      </w:tr>
      <w:tr w:rsidR="007C669F" w:rsidRPr="00AC106D" w14:paraId="62D0C6F8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217378F" w14:textId="77777777" w:rsidR="007C669F" w:rsidRPr="00E66C45" w:rsidRDefault="007C669F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FBB2FD6" w14:textId="77777777" w:rsidR="007C669F" w:rsidRPr="00E05E64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B26D1C7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B4A7923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316163F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1604341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50102B0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5455A0B4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E6DF84C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BDB8481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0F771D50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67AC2E5F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537BE813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5382FA84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62D17D15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9B87462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0</w:t>
            </w:r>
          </w:p>
        </w:tc>
      </w:tr>
      <w:tr w:rsidR="007C669F" w:rsidRPr="00AC106D" w14:paraId="5EDB7A3F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402EFB5" w14:textId="77777777" w:rsidR="007C669F" w:rsidRPr="00E66C45" w:rsidRDefault="007C669F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FB2D62F" w14:textId="77777777" w:rsidR="007C669F" w:rsidRPr="00E05E64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ACFA469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AE33A19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A387E90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45C3DF7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1C21CE7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5BC5FB19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4EDA2CC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B8B32C4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36276E0F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21B5FBA9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5D843D70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3535D09F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6C9142EB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BC12570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7</w:t>
            </w:r>
          </w:p>
        </w:tc>
      </w:tr>
      <w:tr w:rsidR="007C669F" w:rsidRPr="00AC106D" w14:paraId="62B9523C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53EDDE0" w14:textId="77777777" w:rsidR="007C669F" w:rsidRPr="00E66C45" w:rsidRDefault="007C669F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7D2B483" w14:textId="77777777" w:rsidR="007C669F" w:rsidRPr="00E05E64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963F323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A734E9F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49BF97D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EBEEE14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DC03B8C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14603F56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A94A29B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32F1A35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310D2D82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6197AE4A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13063376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FF102E4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C08DA8B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AB4C7C2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2636F2BC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B6A8242" w14:textId="77777777" w:rsidR="007C669F" w:rsidRPr="00E66C45" w:rsidRDefault="007C669F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0140AC6" w14:textId="77777777" w:rsidR="007C669F" w:rsidRPr="00E05E64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BEE1DE1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8FD134F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FDA9DFB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0EB8FB0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7F3FCD3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06059BA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50AE619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E2A11B8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EF68202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1E6491C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A8FB4D4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618F404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65636D6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482937A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72200935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B5F2D6E" w14:textId="77777777" w:rsidR="007C669F" w:rsidRPr="00E66C45" w:rsidRDefault="007C669F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D5EAE5A" w14:textId="77777777" w:rsidR="007C669F" w:rsidRPr="00E05E64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45380EC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285A97C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CC3EC63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35072D9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052C36D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20E2393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14:paraId="037798D8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May 2024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372B01CD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1E2F532A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8962AAE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3F0266F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EFF4644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623785A7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070F478A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703833E0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14:paraId="06041E00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7F0DED5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EA13E30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ADB82B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2337B8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C17C9D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67A6C2A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0386453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11AA3A0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4</w:t>
            </w:r>
          </w:p>
        </w:tc>
      </w:tr>
      <w:tr w:rsidR="0025110E" w:rsidRPr="00AC106D" w14:paraId="46F22C28" w14:textId="77777777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6FF968D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63F9408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01EFDEE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000533A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785A1A6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C9753C5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47566B6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45F7C922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394E4C7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21995D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7A97048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0E9535D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0D40272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712A715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044AC13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2E428A3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1</w:t>
            </w:r>
          </w:p>
        </w:tc>
      </w:tr>
      <w:tr w:rsidR="00E05E64" w:rsidRPr="00AC106D" w14:paraId="356BB992" w14:textId="77777777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DEC07F9" w14:textId="77777777" w:rsidR="00E05E64" w:rsidRPr="00E66C45" w:rsidRDefault="00E05E64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2FAC780" w14:textId="77777777" w:rsidR="00E05E64" w:rsidRPr="00E05E64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9C476DC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110850E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1CD273B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666BE4E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E9F6ED5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3B116299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0BAE7DD" w14:textId="77777777" w:rsidR="00F5616B" w:rsidRPr="00252D7A" w:rsidRDefault="00F5616B" w:rsidP="00BA16B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D5DCA40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b/>
                <w:color w:val="951A20"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3224BF3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46C938C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3094E40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5AFDCB7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55749BE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58CF14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8</w:t>
            </w:r>
          </w:p>
        </w:tc>
      </w:tr>
      <w:tr w:rsidR="00E05E64" w:rsidRPr="00AC106D" w14:paraId="386BF1A5" w14:textId="77777777" w:rsidTr="00BA16B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50062C6" w14:textId="0828D005" w:rsidR="00E05E64" w:rsidRPr="00BA16B1" w:rsidRDefault="0027756A" w:rsidP="00BA16B1">
            <w:pPr>
              <w:jc w:val="center"/>
              <w:rPr>
                <w:rFonts w:ascii="Century Gothic" w:hAnsi="Century Gothic"/>
                <w:color w:val="951A20"/>
                <w:sz w:val="8"/>
                <w:szCs w:val="8"/>
              </w:rPr>
            </w:pPr>
            <w:hyperlink r:id="rId13" w:history="1">
              <w:r w:rsidR="00E05E64" w:rsidRPr="00BA16B1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Mother's Day</w:t>
              </w:r>
            </w:hyperlink>
          </w:p>
        </w:tc>
        <w:tc>
          <w:tcPr>
            <w:tcW w:w="1517" w:type="dxa"/>
            <w:vAlign w:val="center"/>
          </w:tcPr>
          <w:p w14:paraId="1AD9FB95" w14:textId="77777777" w:rsidR="00E05E64" w:rsidRPr="00E05E64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79538B4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2AD265B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7A57082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0DA2A62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C98AE84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5B9AF910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0220BCE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52B8E8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0308208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69D466B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1475FAA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0D1E175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567308D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6266FC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5</w:t>
            </w:r>
          </w:p>
        </w:tc>
      </w:tr>
      <w:tr w:rsidR="00E05E64" w:rsidRPr="00AC106D" w14:paraId="6D37332E" w14:textId="77777777" w:rsidTr="00BA16B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351B77F" w14:textId="77777777" w:rsidR="00E05E64" w:rsidRPr="00E66C45" w:rsidRDefault="00E05E64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0F9776D" w14:textId="77777777" w:rsidR="00E05E64" w:rsidRPr="00E05E64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D6766D8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2E12291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1F7F410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05AC60E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56CE26C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09F99DE6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9B365EA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259CC1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79F7D24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334B60C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6DCCDB4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67043D7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28B67A4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B7D1E20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E05E64" w:rsidRPr="00AC106D" w14:paraId="5B5B6174" w14:textId="77777777" w:rsidTr="00BA16B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82B462A" w14:textId="77777777" w:rsidR="00E05E64" w:rsidRPr="00E66C45" w:rsidRDefault="00E05E64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F2F8948" w14:textId="4B0FC98D" w:rsidR="00E05E64" w:rsidRPr="00BA16B1" w:rsidRDefault="0027756A" w:rsidP="00BA16B1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14" w:history="1">
              <w:r w:rsidR="00E05E64" w:rsidRPr="00BA16B1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Memorial Day</w:t>
              </w:r>
            </w:hyperlink>
          </w:p>
        </w:tc>
        <w:tc>
          <w:tcPr>
            <w:tcW w:w="1517" w:type="dxa"/>
            <w:vAlign w:val="center"/>
          </w:tcPr>
          <w:p w14:paraId="1DB268B3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06750D3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6949886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DAC3FC5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4174269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66D885C6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BB67887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23AC7A3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4095D9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658CF4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8151B6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CC9303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D4C444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1E3AFB6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60F42A4E" w14:textId="77777777" w:rsidTr="00BA16B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B90E0A9" w14:textId="77777777" w:rsidR="00695AD8" w:rsidRPr="00E66C45" w:rsidRDefault="00695AD8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007842B" w14:textId="77777777" w:rsidR="00695AD8" w:rsidRPr="00E05E64" w:rsidRDefault="00695AD8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B66381E" w14:textId="77777777" w:rsidR="00695AD8" w:rsidRPr="004970E7" w:rsidRDefault="00695AD8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B83B036" w14:textId="77777777" w:rsidR="00695AD8" w:rsidRPr="004970E7" w:rsidRDefault="00695AD8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60BF53E" w14:textId="77777777" w:rsidR="00695AD8" w:rsidRPr="004970E7" w:rsidRDefault="00695AD8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3CBF51D" w14:textId="77777777" w:rsidR="00695AD8" w:rsidRPr="004970E7" w:rsidRDefault="00695AD8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28705BF" w14:textId="77777777" w:rsidR="00695AD8" w:rsidRPr="004970E7" w:rsidRDefault="00695AD8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207DBD7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528970FD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June 2024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18AEF0EB" w14:textId="77777777" w:rsidTr="00BA16B1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7DC0885A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E3BDADB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947EEA2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79A85FC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E12D2D1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32E4D3A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325597D7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14:paraId="4A9F0C09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A5D2ABC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33D2D17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CF78713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F05B4D3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8F6E316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2729411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0A7182F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5578BE8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</w:t>
            </w:r>
          </w:p>
        </w:tc>
      </w:tr>
      <w:tr w:rsidR="007C669F" w:rsidRPr="00AC106D" w14:paraId="4ABB72F6" w14:textId="77777777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29D9D6B" w14:textId="77777777" w:rsidR="007C669F" w:rsidRPr="00E66C45" w:rsidRDefault="007C669F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3ACFE25" w14:textId="77777777" w:rsidR="007C669F" w:rsidRPr="00E05E64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E9E96FA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512BDE0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B0B1808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3A5ED0E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F841F8E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0251F9D6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436222F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BCA1E3E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13F72112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0ABC5C6D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77326D81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649FD8A2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6346B8E8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B30985D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8</w:t>
            </w:r>
          </w:p>
        </w:tc>
      </w:tr>
      <w:tr w:rsidR="007C669F" w:rsidRPr="00AC106D" w14:paraId="791A4BC1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DEA3640" w14:textId="77777777" w:rsidR="007C669F" w:rsidRPr="00E66C45" w:rsidRDefault="007C669F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D2FEEDF" w14:textId="77777777" w:rsidR="007C669F" w:rsidRPr="00E05E64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2EBC5A3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A09FC3E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C1EC471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3630ECC" w14:textId="4411B459" w:rsidR="007C669F" w:rsidRPr="00BA16B1" w:rsidRDefault="0027756A" w:rsidP="00BA16B1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15" w:history="1">
              <w:r w:rsidR="007C669F" w:rsidRPr="00BA16B1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National Donut Day</w:t>
              </w:r>
            </w:hyperlink>
          </w:p>
        </w:tc>
        <w:tc>
          <w:tcPr>
            <w:tcW w:w="1518" w:type="dxa"/>
            <w:shd w:val="clear" w:color="auto" w:fill="E6E6E6"/>
            <w:vAlign w:val="center"/>
          </w:tcPr>
          <w:p w14:paraId="1A3B8998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02A6B738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0D92C85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68D921B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202ADA99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2710D4D2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4BC14515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50840F15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75436FB1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720DC0D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5</w:t>
            </w:r>
          </w:p>
        </w:tc>
      </w:tr>
      <w:tr w:rsidR="007C669F" w:rsidRPr="00AC106D" w14:paraId="7AC86AE6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0CF8050" w14:textId="77777777" w:rsidR="007C669F" w:rsidRPr="00E66C45" w:rsidRDefault="007C669F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37A53E8" w14:textId="77777777" w:rsidR="007C669F" w:rsidRPr="00E05E64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6F1C9C4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4D63FEA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A5EDA6F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3EEB9C7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859DEE3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0AEA2996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5BA01D9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BE5CB41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b/>
                <w:color w:val="951A20"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39B36C55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334FCC20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1756B9E6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752670F6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5EC88759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DFD5672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2</w:t>
            </w:r>
          </w:p>
        </w:tc>
      </w:tr>
      <w:tr w:rsidR="007C669F" w:rsidRPr="00AC106D" w14:paraId="52511635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44A0E9F" w14:textId="54D41661" w:rsidR="007C669F" w:rsidRPr="00BA16B1" w:rsidRDefault="0027756A" w:rsidP="00BA16B1">
            <w:pPr>
              <w:jc w:val="center"/>
              <w:rPr>
                <w:rFonts w:ascii="Century Gothic" w:hAnsi="Century Gothic"/>
                <w:color w:val="951A20"/>
                <w:sz w:val="8"/>
                <w:szCs w:val="8"/>
              </w:rPr>
            </w:pPr>
            <w:hyperlink r:id="rId16" w:history="1">
              <w:r w:rsidR="007C669F" w:rsidRPr="00BA16B1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Father's Day</w:t>
              </w:r>
            </w:hyperlink>
          </w:p>
        </w:tc>
        <w:tc>
          <w:tcPr>
            <w:tcW w:w="1517" w:type="dxa"/>
            <w:vAlign w:val="center"/>
          </w:tcPr>
          <w:p w14:paraId="381FCD44" w14:textId="77777777" w:rsidR="007C669F" w:rsidRPr="00E05E64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7128BEF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D8F2EAF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8FEC7C3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1427C06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E9CD982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1D858C56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BCDE21F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4688431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68A45032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02A58CDF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241A0069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148E74DF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38264662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F67005C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9</w:t>
            </w:r>
          </w:p>
        </w:tc>
      </w:tr>
      <w:tr w:rsidR="007C669F" w:rsidRPr="00AC106D" w14:paraId="0E58FA2B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7657A96" w14:textId="77777777" w:rsidR="007C669F" w:rsidRPr="00E66C45" w:rsidRDefault="007C669F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B1CA0EF" w14:textId="77777777" w:rsidR="007C669F" w:rsidRPr="00E05E64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456E5DD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4BD1EA2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64D1467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6148E4F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DA42CD7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061CF656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681F0BB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1FCF6BF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2092DBCC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D06F5DB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F1296BE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72DDC1B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561AC8F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F25BEFF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1AAA9741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022EF7A" w14:textId="77777777" w:rsidR="007C669F" w:rsidRPr="00E66C45" w:rsidRDefault="007C669F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749D191" w14:textId="77777777" w:rsidR="007C669F" w:rsidRPr="00E05E64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5F994FF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2D5D514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05C1CF5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8CFC1C9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54A339B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D795934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14:paraId="535FE965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July 2024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1003EB1B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2189A8CD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91D8389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C4BE80D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71206ED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9A08186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D95B9D6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34071D83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14:paraId="50D9D262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15F2D59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B5B6E33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D9F5D3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25C7DF3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7FCC4CA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5BA66C0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1A8C1B7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0C05AD66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6</w:t>
            </w:r>
          </w:p>
        </w:tc>
      </w:tr>
      <w:tr w:rsidR="0025110E" w:rsidRPr="00AC106D" w14:paraId="4B8B6BA6" w14:textId="77777777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F68D982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46D3D40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DD37EBD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5B2053B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97F89EA" w14:textId="32F5740E" w:rsidR="0025110E" w:rsidRPr="00BA16B1" w:rsidRDefault="0027756A" w:rsidP="0025110E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17" w:history="1">
              <w:r w:rsidR="00E05E64" w:rsidRPr="00BA16B1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Independence Day</w:t>
              </w:r>
            </w:hyperlink>
          </w:p>
        </w:tc>
        <w:tc>
          <w:tcPr>
            <w:tcW w:w="1517" w:type="dxa"/>
            <w:vAlign w:val="center"/>
          </w:tcPr>
          <w:p w14:paraId="2CDABBE9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E67B4AE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30AC7D00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EADA37C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665A04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23C230D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6BD85D4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668051D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63CFF96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3CA0820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4A9C9B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3</w:t>
            </w:r>
          </w:p>
        </w:tc>
      </w:tr>
      <w:tr w:rsidR="00E05E64" w:rsidRPr="00AC106D" w14:paraId="362BD0CD" w14:textId="77777777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44424DE" w14:textId="77777777" w:rsidR="00E05E64" w:rsidRPr="00E66C45" w:rsidRDefault="00E05E64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5473782" w14:textId="77777777" w:rsidR="00E05E64" w:rsidRPr="00E05E64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8294E6B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3B230B2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602DDA1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6FD2F79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A130176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214CD96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9F62682" w14:textId="77777777" w:rsidR="00F5616B" w:rsidRPr="00252D7A" w:rsidRDefault="00F5616B" w:rsidP="00BA16B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330217F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6881B79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536BF28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6F43B5A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139D942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1F48673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7AC8FC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0</w:t>
            </w:r>
          </w:p>
        </w:tc>
      </w:tr>
      <w:tr w:rsidR="00E05E64" w:rsidRPr="00AC106D" w14:paraId="7E8BE40B" w14:textId="77777777" w:rsidTr="00BA16B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31FDCD8" w14:textId="77777777" w:rsidR="00E05E64" w:rsidRPr="00E66C45" w:rsidRDefault="00E05E64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8680CEF" w14:textId="77777777" w:rsidR="00E05E64" w:rsidRPr="00E05E64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AC4E4B8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E875404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8AEE9F4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95220EF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EC67539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03B5AA1E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7B8801E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C17DE22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1AB1930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29620A6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3135ADE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735CDE9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4CD3393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E47CDF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7</w:t>
            </w:r>
          </w:p>
        </w:tc>
      </w:tr>
      <w:tr w:rsidR="00E05E64" w:rsidRPr="00AC106D" w14:paraId="278046D3" w14:textId="77777777" w:rsidTr="00BA16B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B4C0083" w14:textId="77777777" w:rsidR="00E05E64" w:rsidRPr="00E66C45" w:rsidRDefault="00E05E64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DBC8398" w14:textId="77777777" w:rsidR="00E05E64" w:rsidRPr="00E05E64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4114E8A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6FEC253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671BADA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41A08B9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5CD7EA5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60465992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F29E00B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4850C92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7F3FF93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54483A9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71FDD3F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14:paraId="31BA257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D3B313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2DB4080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E05E64" w:rsidRPr="00AC106D" w14:paraId="250CCDA4" w14:textId="77777777" w:rsidTr="00BA16B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5E7259C" w14:textId="77777777" w:rsidR="00E05E64" w:rsidRPr="00E66C45" w:rsidRDefault="00E05E64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F9A96E9" w14:textId="77777777" w:rsidR="00E05E64" w:rsidRPr="00E05E64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89C15D4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6FE2DCC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02FC565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3B4AF2C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5B11202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3F0F3F3F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739CA3E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F10992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AD0EF2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C73474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D81D9F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9939FB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F61FD6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D422EEF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52D3F5B5" w14:textId="77777777" w:rsidTr="00BA16B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6FA251C" w14:textId="77777777" w:rsidR="00695AD8" w:rsidRPr="00E66C45" w:rsidRDefault="00695AD8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56E791E" w14:textId="77777777" w:rsidR="00695AD8" w:rsidRPr="00E05E64" w:rsidRDefault="00695AD8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A29347C" w14:textId="77777777" w:rsidR="00695AD8" w:rsidRPr="004970E7" w:rsidRDefault="00695AD8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9CF68EB" w14:textId="77777777" w:rsidR="00695AD8" w:rsidRPr="004970E7" w:rsidRDefault="00695AD8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4F8BA31" w14:textId="77777777" w:rsidR="00695AD8" w:rsidRPr="004970E7" w:rsidRDefault="00695AD8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50BB3D5" w14:textId="77777777" w:rsidR="00695AD8" w:rsidRPr="004970E7" w:rsidRDefault="00695AD8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CFEB789" w14:textId="77777777" w:rsidR="00695AD8" w:rsidRPr="004970E7" w:rsidRDefault="00695AD8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886132C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3A9A4079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August 2024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795904C2" w14:textId="77777777" w:rsidTr="00BA16B1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4AA8325B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1A0A314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A9CFDD2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3C24D08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001233E8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55DF278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102BBF5D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14:paraId="75684B78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7188C99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3D6A8D1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D172E98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D6360CD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8855B4F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F0CC06F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573F6140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582C910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</w:t>
            </w:r>
          </w:p>
        </w:tc>
      </w:tr>
      <w:tr w:rsidR="007C669F" w:rsidRPr="00AC106D" w14:paraId="79B72913" w14:textId="77777777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D242092" w14:textId="77777777" w:rsidR="007C669F" w:rsidRPr="00E66C45" w:rsidRDefault="007C669F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E02631F" w14:textId="77777777" w:rsidR="007C669F" w:rsidRPr="00E05E64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CA16D30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7E68482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176404C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08D91FA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2261317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2EF3ECE4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2AFC84D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CA3D1F8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23BAE014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53332699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6C5C926C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366A2715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216A0F32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CD5BE56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0</w:t>
            </w:r>
          </w:p>
        </w:tc>
      </w:tr>
      <w:tr w:rsidR="007C669F" w:rsidRPr="00AC106D" w14:paraId="6B6C941C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ED3C636" w14:textId="77777777" w:rsidR="007C669F" w:rsidRPr="00E66C45" w:rsidRDefault="007C669F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D67E838" w14:textId="77777777" w:rsidR="007C669F" w:rsidRPr="00E05E64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644AE0C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3D5C605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B1A887B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3F2A847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F2EA493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6DA7C1C7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F7AE7FD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6922AB73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7218531C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2A394E70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7382DC80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7E521514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2DFFA6C3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3AD627A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7</w:t>
            </w:r>
          </w:p>
        </w:tc>
      </w:tr>
      <w:tr w:rsidR="007C669F" w:rsidRPr="00AC106D" w14:paraId="5C6A7F4B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7C1D8DE" w14:textId="77777777" w:rsidR="007C669F" w:rsidRPr="00E66C45" w:rsidRDefault="007C669F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2A993F1" w14:textId="77777777" w:rsidR="007C669F" w:rsidRPr="00E05E64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E9D4F7A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3FEEDBC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5F32D3A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D1ABB26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58A79AB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33927B8B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CA248EB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8D4560E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04F64C81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77E19640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244E0798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60860CE3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11A942EC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5792523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4</w:t>
            </w:r>
          </w:p>
        </w:tc>
      </w:tr>
      <w:tr w:rsidR="007C669F" w:rsidRPr="00AC106D" w14:paraId="39C53A9C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59A5672" w14:textId="77777777" w:rsidR="007C669F" w:rsidRPr="00E66C45" w:rsidRDefault="007C669F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CF309D0" w14:textId="77777777" w:rsidR="007C669F" w:rsidRPr="00E05E64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2CC4574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1916BA1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2DAB5F6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B837A3A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DF4F76E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2B968697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E66520E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666C5B2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7FBAF2A3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41FB412A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5EFFBC1A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13E0151A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16965041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F917DDF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1</w:t>
            </w:r>
          </w:p>
        </w:tc>
      </w:tr>
      <w:tr w:rsidR="007C669F" w:rsidRPr="00AC106D" w14:paraId="7321AC76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8B619A2" w14:textId="77777777" w:rsidR="007C669F" w:rsidRPr="00E66C45" w:rsidRDefault="007C669F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D024055" w14:textId="77777777" w:rsidR="007C669F" w:rsidRPr="00E05E64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A6AC69C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D521E52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2620CDA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693D199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FDCC296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43A89F4C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DE21F01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6CC582F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85FCF6D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EA565F5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A454E48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FD8F7AD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1A26152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D7C467B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033E5986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6F3EC72" w14:textId="77777777" w:rsidR="007C669F" w:rsidRPr="00E66C45" w:rsidRDefault="007C669F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6C28FFB" w14:textId="77777777" w:rsidR="007C669F" w:rsidRPr="00E05E64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11A5D5C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B7C6FB5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FD65210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C170B73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B1F1A3C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9FD2879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14:paraId="500665AD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September 2024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21A58EB7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207785C4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4537849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313A5852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65B066D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0D1245C3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10B0C3B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6FE0E45C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14:paraId="2F975932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760CE88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7E01F43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3C1BF76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17EDF3E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1EB25FC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3C100E2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4EFB0FD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09B444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</w:tr>
      <w:tr w:rsidR="0025110E" w:rsidRPr="00AC106D" w14:paraId="0CEDA090" w14:textId="77777777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C45A13D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6478556" w14:textId="262F6D61" w:rsidR="0025110E" w:rsidRPr="00BA16B1" w:rsidRDefault="0027756A" w:rsidP="0025110E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18" w:history="1">
              <w:r w:rsidR="00E05E64" w:rsidRPr="00BA16B1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Labor Day</w:t>
              </w:r>
            </w:hyperlink>
          </w:p>
        </w:tc>
        <w:tc>
          <w:tcPr>
            <w:tcW w:w="1517" w:type="dxa"/>
            <w:vAlign w:val="center"/>
          </w:tcPr>
          <w:p w14:paraId="30D32ED3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0B834C9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5CDDE95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5E0D29E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CFCE517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1EB0EC28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3357BDF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5DDDF66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2BD0072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66B008E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0A51C78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7E5F6DE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2E09745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BC20E71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4</w:t>
            </w:r>
          </w:p>
        </w:tc>
      </w:tr>
      <w:tr w:rsidR="00E05E64" w:rsidRPr="00AC106D" w14:paraId="5D5A6247" w14:textId="77777777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4606B9D" w14:textId="77777777" w:rsidR="00E05E64" w:rsidRPr="00E66C45" w:rsidRDefault="00E05E64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20D188A" w14:textId="77777777" w:rsidR="00E05E64" w:rsidRPr="00E05E64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B7329F1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C1CEB28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C761787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9716025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D825DEF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08F380D3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F79306E" w14:textId="77777777" w:rsidR="00F5616B" w:rsidRPr="00252D7A" w:rsidRDefault="00F5616B" w:rsidP="00BA16B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743E8B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23439EF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7435D4B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502FA8F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4F72A04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7B7C216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41B5E0A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</w:tr>
      <w:tr w:rsidR="00E05E64" w:rsidRPr="00AC106D" w14:paraId="2775E757" w14:textId="77777777" w:rsidTr="00BA16B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0A1D44E" w14:textId="77777777" w:rsidR="00E05E64" w:rsidRPr="00E66C45" w:rsidRDefault="00E05E64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B5A69E9" w14:textId="77777777" w:rsidR="00E05E64" w:rsidRPr="00E05E64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69DE49E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2583F96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E8C548D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894971E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77610F9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5619781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7138C7FF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A5D8836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613F3BC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51E5626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67FC5E0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57B0529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225D441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F0A335E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8</w:t>
            </w:r>
          </w:p>
        </w:tc>
      </w:tr>
      <w:tr w:rsidR="00E05E64" w:rsidRPr="00AC106D" w14:paraId="6DDFF50A" w14:textId="77777777" w:rsidTr="00BA16B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BFE2188" w14:textId="77777777" w:rsidR="00E05E64" w:rsidRPr="00E66C45" w:rsidRDefault="00E05E64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F592704" w14:textId="77777777" w:rsidR="00E05E64" w:rsidRPr="00E05E64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A3A784E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026167C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0397E33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8AB146A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163AEE98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B1F64F9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3C866D6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A1DF049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69982AD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0DB0399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C9D6A1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DFC865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BBBA7F4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9271362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E05E64" w:rsidRPr="00AC106D" w14:paraId="5DEE7F7B" w14:textId="77777777" w:rsidTr="00BA16B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E71A482" w14:textId="77777777" w:rsidR="00E05E64" w:rsidRPr="00E66C45" w:rsidRDefault="00E05E64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8C0F966" w14:textId="77777777" w:rsidR="00E05E64" w:rsidRPr="00E05E64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E2CA6BB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2052442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A4CC707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E7C2339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B6006B7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70249C07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219D8C32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4180CF7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9B63F6B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FAB9D9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5CACDF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04CDB5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F878B9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E0425A3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14D64B95" w14:textId="77777777" w:rsidTr="00BA16B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782B320" w14:textId="77777777" w:rsidR="00695AD8" w:rsidRPr="00E66C45" w:rsidRDefault="00695AD8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C1EB2C1" w14:textId="77777777" w:rsidR="00695AD8" w:rsidRPr="00E05E64" w:rsidRDefault="00695AD8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0BC980A" w14:textId="77777777" w:rsidR="00695AD8" w:rsidRPr="004970E7" w:rsidRDefault="00695AD8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E219046" w14:textId="77777777" w:rsidR="00695AD8" w:rsidRPr="004970E7" w:rsidRDefault="00695AD8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8A8A2B4" w14:textId="77777777" w:rsidR="00695AD8" w:rsidRPr="004970E7" w:rsidRDefault="00695AD8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8767BA0" w14:textId="77777777" w:rsidR="00695AD8" w:rsidRPr="004970E7" w:rsidRDefault="00695AD8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47197B9" w14:textId="77777777" w:rsidR="00695AD8" w:rsidRPr="004970E7" w:rsidRDefault="00695AD8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C1E4F85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31DD8A98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October 2024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38F78FDB" w14:textId="77777777" w:rsidTr="00BA16B1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1B1AA4A4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682ADCA0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F5ED70B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046C9093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53F30721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D6571E1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27CE8601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14:paraId="53650A6E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C56A6F1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34F31FB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403D607F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DABBAC9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102971E9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2103B6A9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26834205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4887E61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5</w:t>
            </w:r>
          </w:p>
        </w:tc>
      </w:tr>
      <w:tr w:rsidR="007C669F" w:rsidRPr="00AC106D" w14:paraId="02DB56B2" w14:textId="77777777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64E0AD4" w14:textId="77777777" w:rsidR="007C669F" w:rsidRPr="00E66C45" w:rsidRDefault="007C669F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B02644B" w14:textId="77777777" w:rsidR="007C669F" w:rsidRPr="00E05E64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5CE8610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EF9CE1B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064C7CA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5514C07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ADE727F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53368526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3999500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25F5EC88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667FEB7B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5479B1DD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5BA93F81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06F61800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2A036D33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0811604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2</w:t>
            </w:r>
          </w:p>
        </w:tc>
      </w:tr>
      <w:tr w:rsidR="007C669F" w:rsidRPr="00AC106D" w14:paraId="686CE114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6D9ED9A5" w14:textId="77777777" w:rsidR="007C669F" w:rsidRPr="00E66C45" w:rsidRDefault="007C669F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02107CCA" w14:textId="77777777" w:rsidR="007C669F" w:rsidRPr="00E05E64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D900FF3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AC0AA75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C58186E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AAE0A35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1CA495B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41CAF9C0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4039EDF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9F2AC5A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3DCABC48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25A5E9DA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690925E9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1F00540E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6AA572F4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837DA9F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9</w:t>
            </w:r>
          </w:p>
        </w:tc>
      </w:tr>
      <w:tr w:rsidR="007C669F" w:rsidRPr="00AC106D" w14:paraId="1B1B7317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2DC1B7C" w14:textId="77777777" w:rsidR="007C669F" w:rsidRPr="00E66C45" w:rsidRDefault="007C669F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1172AA0" w14:textId="4AF0EC63" w:rsidR="007C669F" w:rsidRPr="00BA16B1" w:rsidRDefault="0027756A" w:rsidP="00BA16B1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19" w:history="1">
              <w:r w:rsidR="007C669F" w:rsidRPr="00BA16B1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Columbus Day</w:t>
              </w:r>
            </w:hyperlink>
          </w:p>
        </w:tc>
        <w:tc>
          <w:tcPr>
            <w:tcW w:w="1517" w:type="dxa"/>
            <w:vAlign w:val="center"/>
          </w:tcPr>
          <w:p w14:paraId="20CB4060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0716D48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A7A24CC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AE25E16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9401968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0D306348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71AF7B3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09D464D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1C9EBB43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1082B12A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00D3581A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46E787A1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3B4B0F72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99C5331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6</w:t>
            </w:r>
          </w:p>
        </w:tc>
      </w:tr>
      <w:tr w:rsidR="007C669F" w:rsidRPr="00AC106D" w14:paraId="3814AB0F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45D8AE4" w14:textId="77777777" w:rsidR="007C669F" w:rsidRPr="00E66C45" w:rsidRDefault="007C669F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63A5F61D" w14:textId="77777777" w:rsidR="007C669F" w:rsidRPr="00E05E64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0DF9398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C2E1EFC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06791A0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04A6611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13A63D6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67C8C3C1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BF33FA3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DDCFF59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723CB679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1E312231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5DF96A5F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44729DAC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14:paraId="7C179D2F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0F5FBC7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4B278429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1C0AA160" w14:textId="77777777" w:rsidR="007C669F" w:rsidRPr="00E66C45" w:rsidRDefault="007C669F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EDDA6AE" w14:textId="77777777" w:rsidR="007C669F" w:rsidRPr="00E05E64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85053FF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CB36854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9B640BF" w14:textId="28459ED8" w:rsidR="007C669F" w:rsidRPr="00BA16B1" w:rsidRDefault="0027756A" w:rsidP="00BA16B1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20" w:history="1">
              <w:r w:rsidR="007C669F" w:rsidRPr="00BA16B1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Halloween</w:t>
              </w:r>
            </w:hyperlink>
          </w:p>
        </w:tc>
        <w:tc>
          <w:tcPr>
            <w:tcW w:w="1517" w:type="dxa"/>
            <w:vAlign w:val="center"/>
          </w:tcPr>
          <w:p w14:paraId="6FDEBE3E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F354F14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2FD0A148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6060730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04EA4A9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40FDAA3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F4360C7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6E489AA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881EA4A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B06072E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14E3194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117E2173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1C80891" w14:textId="77777777" w:rsidR="007C669F" w:rsidRPr="00E66C45" w:rsidRDefault="007C669F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1FD9DF9" w14:textId="77777777" w:rsidR="007C669F" w:rsidRPr="00E05E64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9A21BEC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B15E4A1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1F0E1A9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10DDCE5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BE0287D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ED5EAC2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p w14:paraId="5F9BCDDF" w14:textId="77777777" w:rsidR="00135796" w:rsidRPr="00BE48DE" w:rsidRDefault="0025110E" w:rsidP="00135796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lastRenderedPageBreak/>
        <w:t>November 2024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14384EE9" w14:textId="77777777" w:rsidTr="00625390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7735C318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648A5CD0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2B178363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40182F0D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AD1E780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61AB1B46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7C423D58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F5616B" w:rsidRPr="00AC106D" w14:paraId="04915DA1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F37F086" w14:textId="77777777" w:rsidR="00F5616B" w:rsidRPr="00252D7A" w:rsidRDefault="00F5616B" w:rsidP="00810097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013212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8EB4176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43B2E7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D72B34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4552E3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2DA07D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16C58A5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</w:t>
            </w:r>
          </w:p>
        </w:tc>
      </w:tr>
      <w:tr w:rsidR="0025110E" w:rsidRPr="00AC106D" w14:paraId="4C8379BE" w14:textId="77777777" w:rsidTr="0025110E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7C198FE" w14:textId="77777777" w:rsidR="0025110E" w:rsidRPr="00E66C45" w:rsidRDefault="0025110E" w:rsidP="0025110E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39172842" w14:textId="77777777" w:rsidR="0025110E" w:rsidRPr="00E05E64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870399A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45EA9AE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EA03ECC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495CFA2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24B442D" w14:textId="77777777" w:rsidR="0025110E" w:rsidRPr="004970E7" w:rsidRDefault="0025110E" w:rsidP="002511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52130F45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6AE2508D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7392BF6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37581DD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4A7E622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6D894FB5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7" w:type="dxa"/>
            <w:vAlign w:val="center"/>
          </w:tcPr>
          <w:p w14:paraId="47C3BA2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7" w:type="dxa"/>
            <w:vAlign w:val="center"/>
          </w:tcPr>
          <w:p w14:paraId="3AC95D7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A14266D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9</w:t>
            </w:r>
          </w:p>
        </w:tc>
      </w:tr>
      <w:tr w:rsidR="00E05E64" w:rsidRPr="00AC106D" w14:paraId="676C9C05" w14:textId="77777777" w:rsidTr="0025110E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03DA495" w14:textId="77777777" w:rsidR="00E05E64" w:rsidRPr="00E66C45" w:rsidRDefault="00E05E64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7DFABCB" w14:textId="77777777" w:rsidR="00E05E64" w:rsidRPr="00E05E64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ACE3F0B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55580F5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C410980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6164CD0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08DB52F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647F7995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CAA64C0" w14:textId="77777777" w:rsidR="00F5616B" w:rsidRPr="00252D7A" w:rsidRDefault="00F5616B" w:rsidP="00BA16B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FE7FA08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416FEE68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7E19DC0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411AE6FD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7" w:type="dxa"/>
            <w:vAlign w:val="center"/>
          </w:tcPr>
          <w:p w14:paraId="401C47DC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17" w:type="dxa"/>
            <w:vAlign w:val="center"/>
          </w:tcPr>
          <w:p w14:paraId="17FD957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65CE30E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6</w:t>
            </w:r>
          </w:p>
        </w:tc>
      </w:tr>
      <w:tr w:rsidR="00E05E64" w:rsidRPr="00AC106D" w14:paraId="17B61DCC" w14:textId="77777777" w:rsidTr="00BA16B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09683FBE" w14:textId="77777777" w:rsidR="00E05E64" w:rsidRPr="00E66C45" w:rsidRDefault="00E05E64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7F62241A" w14:textId="640C4559" w:rsidR="00E05E64" w:rsidRPr="00BA16B1" w:rsidRDefault="0027756A" w:rsidP="00BA16B1">
            <w:pPr>
              <w:jc w:val="center"/>
              <w:rPr>
                <w:rFonts w:ascii="Century Gothic" w:hAnsi="Century Gothic"/>
                <w:color w:val="951A20"/>
                <w:sz w:val="20"/>
                <w:szCs w:val="20"/>
              </w:rPr>
            </w:pPr>
            <w:hyperlink r:id="rId21" w:history="1">
              <w:r w:rsidR="00E05E64" w:rsidRPr="00BA16B1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Veterans Day</w:t>
              </w:r>
            </w:hyperlink>
          </w:p>
        </w:tc>
        <w:tc>
          <w:tcPr>
            <w:tcW w:w="1517" w:type="dxa"/>
            <w:vAlign w:val="center"/>
          </w:tcPr>
          <w:p w14:paraId="730FEF9B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567F862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0B090CF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0B01A6F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EF2E7DF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286FA38D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0A1CF09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A90616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2FF4F9FE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642755B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54115D5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7" w:type="dxa"/>
            <w:vAlign w:val="center"/>
          </w:tcPr>
          <w:p w14:paraId="3937EF5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17" w:type="dxa"/>
            <w:vAlign w:val="center"/>
          </w:tcPr>
          <w:p w14:paraId="31E495D2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9547740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3</w:t>
            </w:r>
          </w:p>
        </w:tc>
      </w:tr>
      <w:tr w:rsidR="00E05E64" w:rsidRPr="00AC106D" w14:paraId="591A11EF" w14:textId="77777777" w:rsidTr="00BA16B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DE20EC5" w14:textId="77777777" w:rsidR="00E05E64" w:rsidRPr="00E66C45" w:rsidRDefault="00E05E64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445D7E66" w14:textId="77777777" w:rsidR="00E05E64" w:rsidRPr="00E05E64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1C6D8EF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47D2669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0375EF6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742F4E2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EB9630E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3B72B111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582EF5C9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C97F271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0C3CAB6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0E883370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1A29F8D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7" w:type="dxa"/>
            <w:vAlign w:val="center"/>
          </w:tcPr>
          <w:p w14:paraId="573B85C7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28</w:t>
            </w:r>
          </w:p>
        </w:tc>
        <w:tc>
          <w:tcPr>
            <w:tcW w:w="1517" w:type="dxa"/>
            <w:vAlign w:val="center"/>
          </w:tcPr>
          <w:p w14:paraId="2187F5F1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7F2DF70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30</w:t>
            </w:r>
          </w:p>
        </w:tc>
      </w:tr>
      <w:tr w:rsidR="00E05E64" w:rsidRPr="00AC106D" w14:paraId="64AFB01D" w14:textId="77777777" w:rsidTr="00BA16B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39FFA9E0" w14:textId="77777777" w:rsidR="00E05E64" w:rsidRPr="00E66C45" w:rsidRDefault="00E05E64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024C1E8" w14:textId="77777777" w:rsidR="00E05E64" w:rsidRPr="00E05E64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D2F985B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5F4A1F0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4F56DF1" w14:textId="079A05A0" w:rsidR="00E05E64" w:rsidRPr="00BA16B1" w:rsidRDefault="0027756A" w:rsidP="00BA16B1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22" w:history="1">
              <w:r w:rsidR="00E05E64" w:rsidRPr="00BA16B1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Thanksgiving Day</w:t>
              </w:r>
            </w:hyperlink>
          </w:p>
        </w:tc>
        <w:tc>
          <w:tcPr>
            <w:tcW w:w="1517" w:type="dxa"/>
            <w:vAlign w:val="center"/>
          </w:tcPr>
          <w:p w14:paraId="0687BD20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06F30CB" w14:textId="77777777" w:rsidR="00E05E64" w:rsidRPr="004970E7" w:rsidRDefault="00E05E64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616B" w:rsidRPr="00AC106D" w14:paraId="55FFC036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4304369B" w14:textId="77777777" w:rsidR="00F5616B" w:rsidRPr="00252D7A" w:rsidRDefault="00F5616B" w:rsidP="00E66C4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13AFABA2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555818BA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FB97E39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7A2C24B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A88D89F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3EEB0D53" w14:textId="77777777" w:rsidR="00F5616B" w:rsidRPr="007C669F" w:rsidRDefault="00F5616B" w:rsidP="00F5616B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A6B0084" w14:textId="77777777" w:rsidR="00F5616B" w:rsidRPr="009410C3" w:rsidRDefault="00F5616B" w:rsidP="00F5616B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695AD8" w:rsidRPr="00AC106D" w14:paraId="2C3A3F03" w14:textId="77777777" w:rsidTr="00BA16B1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F7DC5E9" w14:textId="77777777" w:rsidR="00695AD8" w:rsidRPr="00E66C45" w:rsidRDefault="00695AD8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71E63DF" w14:textId="77777777" w:rsidR="00695AD8" w:rsidRPr="00E05E64" w:rsidRDefault="00695AD8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3EA2EE3" w14:textId="77777777" w:rsidR="00695AD8" w:rsidRPr="004970E7" w:rsidRDefault="00695AD8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A15A23D" w14:textId="77777777" w:rsidR="00695AD8" w:rsidRPr="004970E7" w:rsidRDefault="00695AD8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AFDEDF5" w14:textId="77777777" w:rsidR="00695AD8" w:rsidRPr="004970E7" w:rsidRDefault="00695AD8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A9E83C7" w14:textId="77777777" w:rsidR="00695AD8" w:rsidRPr="004970E7" w:rsidRDefault="00695AD8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E3256D7" w14:textId="77777777" w:rsidR="00695AD8" w:rsidRPr="004970E7" w:rsidRDefault="00695AD8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19025D0" w14:textId="77777777" w:rsidR="0002480B" w:rsidRDefault="0002480B" w:rsidP="00BE48DE">
      <w:pPr>
        <w:jc w:val="center"/>
        <w:rPr>
          <w:rFonts w:ascii="Century Gothic" w:hAnsi="Century Gothic"/>
          <w:b/>
          <w:sz w:val="18"/>
          <w:szCs w:val="10"/>
        </w:rPr>
      </w:pPr>
    </w:p>
    <w:p w14:paraId="22078098" w14:textId="77777777" w:rsidR="004970E7" w:rsidRPr="00BE48DE" w:rsidRDefault="0025110E" w:rsidP="004970E7">
      <w:pPr>
        <w:jc w:val="center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4"/>
        </w:rPr>
        <w:t>December 2024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67"/>
        <w:gridCol w:w="1517"/>
        <w:gridCol w:w="1517"/>
        <w:gridCol w:w="1517"/>
        <w:gridCol w:w="1517"/>
        <w:gridCol w:w="1517"/>
        <w:gridCol w:w="1518"/>
      </w:tblGrid>
      <w:tr w:rsidR="0025110E" w:rsidRPr="009B0676" w14:paraId="4E0AC035" w14:textId="77777777" w:rsidTr="00BA16B1">
        <w:trPr>
          <w:trHeight w:hRule="exact" w:val="360"/>
        </w:trPr>
        <w:tc>
          <w:tcPr>
            <w:tcW w:w="1517" w:type="dxa"/>
            <w:gridSpan w:val="2"/>
            <w:shd w:val="clear" w:color="auto" w:fill="C0C0C0"/>
            <w:vAlign w:val="center"/>
          </w:tcPr>
          <w:p w14:paraId="14DD0D81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F5BCFDF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00429F31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UE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16E1D3F9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D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708DC1A3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HU</w:t>
            </w:r>
          </w:p>
        </w:tc>
        <w:tc>
          <w:tcPr>
            <w:tcW w:w="1517" w:type="dxa"/>
            <w:shd w:val="clear" w:color="auto" w:fill="C0C0C0"/>
            <w:vAlign w:val="center"/>
          </w:tcPr>
          <w:p w14:paraId="094A6BAE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I</w:t>
            </w:r>
          </w:p>
        </w:tc>
        <w:tc>
          <w:tcPr>
            <w:tcW w:w="1518" w:type="dxa"/>
            <w:shd w:val="clear" w:color="auto" w:fill="C0C0C0"/>
            <w:vAlign w:val="center"/>
          </w:tcPr>
          <w:p w14:paraId="0711B99F" w14:textId="77777777" w:rsidR="0025110E" w:rsidRPr="00E10A94" w:rsidRDefault="0025110E" w:rsidP="00BA16B1">
            <w:pPr>
              <w:pStyle w:val="Day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T</w:t>
            </w:r>
          </w:p>
        </w:tc>
      </w:tr>
      <w:tr w:rsidR="003F38D0" w:rsidRPr="00AC106D" w14:paraId="442F2649" w14:textId="77777777" w:rsidTr="00D87C53">
        <w:trPr>
          <w:trHeight w:hRule="exact" w:val="346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D7C9AFB" w14:textId="77777777" w:rsidR="003F38D0" w:rsidRPr="009410C3" w:rsidRDefault="003F38D0" w:rsidP="00F5616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00524DFA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</w:t>
            </w:r>
          </w:p>
        </w:tc>
        <w:tc>
          <w:tcPr>
            <w:tcW w:w="1517" w:type="dxa"/>
            <w:vAlign w:val="center"/>
          </w:tcPr>
          <w:p w14:paraId="70862B89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7" w:type="dxa"/>
            <w:vAlign w:val="center"/>
          </w:tcPr>
          <w:p w14:paraId="66411E0E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7" w:type="dxa"/>
            <w:vAlign w:val="center"/>
          </w:tcPr>
          <w:p w14:paraId="6B2AEDE7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17" w:type="dxa"/>
            <w:vAlign w:val="center"/>
          </w:tcPr>
          <w:p w14:paraId="68F5A98E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17" w:type="dxa"/>
            <w:vAlign w:val="center"/>
          </w:tcPr>
          <w:p w14:paraId="3376A97E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A5118BE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7</w:t>
            </w:r>
          </w:p>
        </w:tc>
      </w:tr>
      <w:tr w:rsidR="007C669F" w:rsidRPr="00AC106D" w14:paraId="62BCEB9E" w14:textId="77777777" w:rsidTr="00F5616B">
        <w:trPr>
          <w:trHeight w:hRule="exact" w:val="705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FDCA29F" w14:textId="77777777" w:rsidR="007C669F" w:rsidRPr="00E66C45" w:rsidRDefault="007C669F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E57A161" w14:textId="77777777" w:rsidR="007C669F" w:rsidRPr="00E05E64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2D6C420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342F012D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A4CF770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5BD403B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855E849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4766F9CF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4A807F6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3D4609A3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8</w:t>
            </w:r>
          </w:p>
        </w:tc>
        <w:tc>
          <w:tcPr>
            <w:tcW w:w="1517" w:type="dxa"/>
            <w:vAlign w:val="center"/>
          </w:tcPr>
          <w:p w14:paraId="42EC7E91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17" w:type="dxa"/>
            <w:vAlign w:val="center"/>
          </w:tcPr>
          <w:p w14:paraId="05C05E0A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17" w:type="dxa"/>
            <w:vAlign w:val="center"/>
          </w:tcPr>
          <w:p w14:paraId="3FE4658C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17" w:type="dxa"/>
            <w:vAlign w:val="center"/>
          </w:tcPr>
          <w:p w14:paraId="38188360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517" w:type="dxa"/>
            <w:vAlign w:val="center"/>
          </w:tcPr>
          <w:p w14:paraId="1F74D9B6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0D0DACE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4</w:t>
            </w:r>
          </w:p>
        </w:tc>
      </w:tr>
      <w:tr w:rsidR="007C669F" w:rsidRPr="00AC106D" w14:paraId="6E38A662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48A6665" w14:textId="77777777" w:rsidR="007C669F" w:rsidRPr="00E66C45" w:rsidRDefault="007C669F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5C87159E" w14:textId="77777777" w:rsidR="007C669F" w:rsidRPr="00E05E64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55541F0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2CF7178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B410E45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9CD2258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3DAB4311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28EDC80F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0E53FB2F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46D7FE09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15</w:t>
            </w:r>
          </w:p>
        </w:tc>
        <w:tc>
          <w:tcPr>
            <w:tcW w:w="1517" w:type="dxa"/>
            <w:vAlign w:val="center"/>
          </w:tcPr>
          <w:p w14:paraId="67396F71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17" w:type="dxa"/>
            <w:vAlign w:val="center"/>
          </w:tcPr>
          <w:p w14:paraId="21752987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17" w:type="dxa"/>
            <w:vAlign w:val="center"/>
          </w:tcPr>
          <w:p w14:paraId="26C6F3F7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17" w:type="dxa"/>
            <w:vAlign w:val="center"/>
          </w:tcPr>
          <w:p w14:paraId="398A0EFE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17" w:type="dxa"/>
            <w:vAlign w:val="center"/>
          </w:tcPr>
          <w:p w14:paraId="006DEBF6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401ED00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1</w:t>
            </w:r>
          </w:p>
        </w:tc>
      </w:tr>
      <w:tr w:rsidR="007C669F" w:rsidRPr="00AC106D" w14:paraId="2CD64532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4520A920" w14:textId="77777777" w:rsidR="007C669F" w:rsidRPr="00E66C45" w:rsidRDefault="007C669F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104FF44" w14:textId="77777777" w:rsidR="007C669F" w:rsidRPr="00E05E64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7C18C34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72C58B8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6B545CAA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E73CD16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5B8F8B0C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662025C7" w14:textId="77777777" w:rsidTr="00D87C53">
        <w:trPr>
          <w:trHeight w:hRule="exact" w:val="345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3294FFA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52EE083B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2</w:t>
            </w:r>
          </w:p>
        </w:tc>
        <w:tc>
          <w:tcPr>
            <w:tcW w:w="1517" w:type="dxa"/>
            <w:vAlign w:val="center"/>
          </w:tcPr>
          <w:p w14:paraId="10BE942E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17" w:type="dxa"/>
            <w:vAlign w:val="center"/>
          </w:tcPr>
          <w:p w14:paraId="7A476CE4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17" w:type="dxa"/>
            <w:vAlign w:val="center"/>
          </w:tcPr>
          <w:p w14:paraId="21297246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17" w:type="dxa"/>
            <w:vAlign w:val="center"/>
          </w:tcPr>
          <w:p w14:paraId="4E119C41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517" w:type="dxa"/>
            <w:vAlign w:val="center"/>
          </w:tcPr>
          <w:p w14:paraId="14A445A1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D0FE70F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8</w:t>
            </w:r>
          </w:p>
        </w:tc>
      </w:tr>
      <w:tr w:rsidR="007C669F" w:rsidRPr="00AC106D" w14:paraId="57456666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7A5642E5" w14:textId="77777777" w:rsidR="007C669F" w:rsidRPr="00E66C45" w:rsidRDefault="007C669F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  <w:bookmarkStart w:id="0" w:name="_GoBack"/>
          </w:p>
        </w:tc>
        <w:tc>
          <w:tcPr>
            <w:tcW w:w="1517" w:type="dxa"/>
            <w:vAlign w:val="center"/>
          </w:tcPr>
          <w:p w14:paraId="5A5131D8" w14:textId="77777777" w:rsidR="007C669F" w:rsidRPr="00E05E64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7F1FF9C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19E80334" w14:textId="2DE168FF" w:rsidR="007C669F" w:rsidRPr="00BA16B1" w:rsidRDefault="0027756A" w:rsidP="00BA16B1">
            <w:pPr>
              <w:jc w:val="center"/>
              <w:rPr>
                <w:rFonts w:ascii="Century Gothic" w:hAnsi="Century Gothic"/>
                <w:b/>
                <w:color w:val="951A20"/>
                <w:sz w:val="20"/>
                <w:szCs w:val="20"/>
              </w:rPr>
            </w:pPr>
            <w:hyperlink r:id="rId23" w:history="1">
              <w:r w:rsidR="007C669F" w:rsidRPr="00BA16B1">
                <w:rPr>
                  <w:rStyle w:val="Hyperlink"/>
                  <w:rFonts w:ascii="Century Gothic" w:hAnsi="Century Gothic"/>
                  <w:color w:val="951A20"/>
                  <w:sz w:val="20"/>
                  <w:szCs w:val="20"/>
                  <w:u w:val="none"/>
                </w:rPr>
                <w:t>Christmas</w:t>
              </w:r>
            </w:hyperlink>
          </w:p>
        </w:tc>
        <w:tc>
          <w:tcPr>
            <w:tcW w:w="1517" w:type="dxa"/>
            <w:vAlign w:val="center"/>
          </w:tcPr>
          <w:p w14:paraId="74CF9B5C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B87FE79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0B3A5116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0"/>
      <w:tr w:rsidR="003F38D0" w:rsidRPr="00AC106D" w14:paraId="1CB48590" w14:textId="77777777" w:rsidTr="00D87C53">
        <w:trPr>
          <w:trHeight w:hRule="exact" w:val="360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1C7633BE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7DABCDF2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  <w:r w:rsidRPr="009410C3">
              <w:rPr>
                <w:sz w:val="28"/>
                <w:szCs w:val="28"/>
              </w:rPr>
              <w:t>29</w:t>
            </w:r>
          </w:p>
        </w:tc>
        <w:tc>
          <w:tcPr>
            <w:tcW w:w="1517" w:type="dxa"/>
            <w:vAlign w:val="center"/>
          </w:tcPr>
          <w:p w14:paraId="4308B985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17" w:type="dxa"/>
            <w:vAlign w:val="center"/>
          </w:tcPr>
          <w:p w14:paraId="40C1FFDA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  <w:r w:rsidRPr="007C669F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517" w:type="dxa"/>
            <w:vAlign w:val="center"/>
          </w:tcPr>
          <w:p w14:paraId="6D81348B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0C9BD59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2671B4C2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3303D81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782ED5D2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547496FD" w14:textId="77777777" w:rsidR="007C669F" w:rsidRPr="00E66C45" w:rsidRDefault="007C669F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17D15229" w14:textId="77777777" w:rsidR="007C669F" w:rsidRPr="00E05E64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449B819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B2882AE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C2A20C1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07377A43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765A1043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F38D0" w:rsidRPr="00AC106D" w14:paraId="76BF7354" w14:textId="77777777" w:rsidTr="00D87C53">
        <w:trPr>
          <w:trHeight w:hRule="exact" w:val="352"/>
        </w:trPr>
        <w:tc>
          <w:tcPr>
            <w:tcW w:w="450" w:type="dxa"/>
            <w:tcBorders>
              <w:right w:val="nil"/>
            </w:tcBorders>
            <w:shd w:val="clear" w:color="auto" w:fill="E6E6E6"/>
          </w:tcPr>
          <w:p w14:paraId="37CDC051" w14:textId="77777777" w:rsidR="003F38D0" w:rsidRPr="009410C3" w:rsidRDefault="003F38D0" w:rsidP="00F5616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nil"/>
            </w:tcBorders>
            <w:shd w:val="clear" w:color="auto" w:fill="E6E6E6"/>
            <w:vAlign w:val="center"/>
          </w:tcPr>
          <w:p w14:paraId="6B57B3F9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EA03B6A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41410FA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10DBF488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6140B13D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7" w:type="dxa"/>
            <w:vAlign w:val="center"/>
          </w:tcPr>
          <w:p w14:paraId="09DC54F8" w14:textId="77777777" w:rsidR="003F38D0" w:rsidRPr="007C669F" w:rsidRDefault="003F38D0" w:rsidP="00BA16B1">
            <w:pPr>
              <w:pStyle w:val="Dates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64B45F78" w14:textId="77777777" w:rsidR="003F38D0" w:rsidRPr="009410C3" w:rsidRDefault="003F38D0" w:rsidP="00BA16B1">
            <w:pPr>
              <w:pStyle w:val="Dates"/>
              <w:jc w:val="right"/>
              <w:rPr>
                <w:sz w:val="28"/>
                <w:szCs w:val="28"/>
              </w:rPr>
            </w:pPr>
          </w:p>
        </w:tc>
      </w:tr>
      <w:tr w:rsidR="007C669F" w:rsidRPr="00AC106D" w14:paraId="407DDF97" w14:textId="77777777" w:rsidTr="00F5616B">
        <w:trPr>
          <w:trHeight w:hRule="exact" w:val="720"/>
        </w:trPr>
        <w:tc>
          <w:tcPr>
            <w:tcW w:w="1517" w:type="dxa"/>
            <w:gridSpan w:val="2"/>
            <w:shd w:val="clear" w:color="auto" w:fill="E6E6E6"/>
            <w:vAlign w:val="center"/>
          </w:tcPr>
          <w:p w14:paraId="29B85D92" w14:textId="77777777" w:rsidR="007C669F" w:rsidRPr="00E66C45" w:rsidRDefault="007C669F" w:rsidP="00BA16B1">
            <w:pPr>
              <w:jc w:val="center"/>
              <w:rPr>
                <w:rFonts w:ascii="Century Gothic" w:hAnsi="Century Gothic"/>
                <w:sz w:val="8"/>
                <w:szCs w:val="8"/>
              </w:rPr>
            </w:pPr>
          </w:p>
        </w:tc>
        <w:tc>
          <w:tcPr>
            <w:tcW w:w="1517" w:type="dxa"/>
            <w:vAlign w:val="center"/>
          </w:tcPr>
          <w:p w14:paraId="20EA6DDA" w14:textId="77777777" w:rsidR="007C669F" w:rsidRPr="00E05E64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5C85066E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765499AD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26987B62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14:paraId="42C22A0E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2DD4318E" w14:textId="77777777" w:rsidR="007C669F" w:rsidRPr="004970E7" w:rsidRDefault="007C669F" w:rsidP="00BA16B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7F776E0" w14:textId="77777777" w:rsidR="004970E7" w:rsidRPr="00F8042C" w:rsidRDefault="004970E7" w:rsidP="004970E7">
      <w:pPr>
        <w:rPr>
          <w:rFonts w:ascii="Century Gothic" w:hAnsi="Century Gothic"/>
          <w:b/>
          <w:sz w:val="2"/>
          <w:szCs w:val="10"/>
        </w:rPr>
      </w:pPr>
    </w:p>
    <w:sectPr w:rsidR="004970E7" w:rsidRPr="00F8042C" w:rsidSect="005D6CFD">
      <w:footerReference w:type="default" r:id="rId24"/>
      <w:pgSz w:w="11907" w:h="16839" w:code="9"/>
      <w:pgMar w:top="720" w:right="720" w:bottom="82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60526" w14:textId="77777777" w:rsidR="0027756A" w:rsidRDefault="0027756A" w:rsidP="000D7583">
      <w:r>
        <w:separator/>
      </w:r>
    </w:p>
  </w:endnote>
  <w:endnote w:type="continuationSeparator" w:id="0">
    <w:p w14:paraId="56B9E403" w14:textId="77777777" w:rsidR="0027756A" w:rsidRDefault="0027756A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CB555" w14:textId="16471712" w:rsidR="00BA16B1" w:rsidRPr="00DC694F" w:rsidRDefault="00DC694F" w:rsidP="009D7494">
    <w:pPr>
      <w:pStyle w:val="Footer"/>
      <w:jc w:val="right"/>
      <w:rPr>
        <w:color w:val="404040" w:themeColor="text1" w:themeTint="BF"/>
        <w:szCs w:val="20"/>
      </w:rPr>
    </w:pPr>
    <w:hyperlink r:id="rId1" w:history="1">
      <w:r w:rsidR="00BA16B1" w:rsidRPr="00DC694F">
        <w:rPr>
          <w:rStyle w:val="Hyperlink"/>
          <w:rFonts w:ascii="Verdana" w:hAnsi="Verdana"/>
          <w:color w:val="404040" w:themeColor="text1" w:themeTint="BF"/>
          <w:sz w:val="20"/>
          <w:szCs w:val="20"/>
          <w:u w:val="none"/>
        </w:rPr>
        <w:t>Template</w:t>
      </w:r>
    </w:hyperlink>
    <w:r w:rsidR="00BA16B1" w:rsidRPr="00DC694F">
      <w:rPr>
        <w:rFonts w:ascii="Verdana" w:hAnsi="Verdana"/>
        <w:color w:val="404040" w:themeColor="text1" w:themeTint="BF"/>
        <w:sz w:val="2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0F6BC" w14:textId="77777777" w:rsidR="0027756A" w:rsidRDefault="0027756A" w:rsidP="000D7583">
      <w:r>
        <w:separator/>
      </w:r>
    </w:p>
  </w:footnote>
  <w:footnote w:type="continuationSeparator" w:id="0">
    <w:p w14:paraId="6FF49205" w14:textId="77777777" w:rsidR="0027756A" w:rsidRDefault="0027756A" w:rsidP="000D7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71"/>
    <w:rsid w:val="00011FA2"/>
    <w:rsid w:val="00017DAF"/>
    <w:rsid w:val="0002480B"/>
    <w:rsid w:val="00026D2C"/>
    <w:rsid w:val="00033A75"/>
    <w:rsid w:val="00034AD1"/>
    <w:rsid w:val="000350F6"/>
    <w:rsid w:val="00040AB7"/>
    <w:rsid w:val="00041880"/>
    <w:rsid w:val="00044EB5"/>
    <w:rsid w:val="00046E28"/>
    <w:rsid w:val="00047636"/>
    <w:rsid w:val="000500A2"/>
    <w:rsid w:val="00050AEE"/>
    <w:rsid w:val="00061294"/>
    <w:rsid w:val="0006571B"/>
    <w:rsid w:val="0006643C"/>
    <w:rsid w:val="000700B6"/>
    <w:rsid w:val="00070812"/>
    <w:rsid w:val="00072E08"/>
    <w:rsid w:val="0007378D"/>
    <w:rsid w:val="00074F63"/>
    <w:rsid w:val="00091EE4"/>
    <w:rsid w:val="00094D0E"/>
    <w:rsid w:val="0009524E"/>
    <w:rsid w:val="000A03D2"/>
    <w:rsid w:val="000A0CF9"/>
    <w:rsid w:val="000A21D6"/>
    <w:rsid w:val="000A43E9"/>
    <w:rsid w:val="000B03E2"/>
    <w:rsid w:val="000B6067"/>
    <w:rsid w:val="000B667C"/>
    <w:rsid w:val="000B6825"/>
    <w:rsid w:val="000C5310"/>
    <w:rsid w:val="000D01D2"/>
    <w:rsid w:val="000D3324"/>
    <w:rsid w:val="000D7583"/>
    <w:rsid w:val="000E6D32"/>
    <w:rsid w:val="000E7A1E"/>
    <w:rsid w:val="000F6587"/>
    <w:rsid w:val="00102830"/>
    <w:rsid w:val="001117F4"/>
    <w:rsid w:val="00113ABC"/>
    <w:rsid w:val="00116E7A"/>
    <w:rsid w:val="00122822"/>
    <w:rsid w:val="001301C0"/>
    <w:rsid w:val="00130BE2"/>
    <w:rsid w:val="00130EA6"/>
    <w:rsid w:val="00135796"/>
    <w:rsid w:val="00135BAE"/>
    <w:rsid w:val="00136546"/>
    <w:rsid w:val="00140FE7"/>
    <w:rsid w:val="00147B14"/>
    <w:rsid w:val="001500C3"/>
    <w:rsid w:val="001530C6"/>
    <w:rsid w:val="0015616B"/>
    <w:rsid w:val="0017353A"/>
    <w:rsid w:val="00174A28"/>
    <w:rsid w:val="00181B52"/>
    <w:rsid w:val="001845A2"/>
    <w:rsid w:val="00184CC8"/>
    <w:rsid w:val="0018782F"/>
    <w:rsid w:val="00190E36"/>
    <w:rsid w:val="0019192B"/>
    <w:rsid w:val="00195562"/>
    <w:rsid w:val="00196BF1"/>
    <w:rsid w:val="001A6751"/>
    <w:rsid w:val="001B7DAE"/>
    <w:rsid w:val="001C4186"/>
    <w:rsid w:val="001C72AB"/>
    <w:rsid w:val="001C766A"/>
    <w:rsid w:val="001C7F7A"/>
    <w:rsid w:val="001D0E5E"/>
    <w:rsid w:val="001D7158"/>
    <w:rsid w:val="001D7EDD"/>
    <w:rsid w:val="001F0C87"/>
    <w:rsid w:val="001F2D83"/>
    <w:rsid w:val="001F2F90"/>
    <w:rsid w:val="001F4C0A"/>
    <w:rsid w:val="001F5537"/>
    <w:rsid w:val="001F68A1"/>
    <w:rsid w:val="00201105"/>
    <w:rsid w:val="002204C4"/>
    <w:rsid w:val="0025110E"/>
    <w:rsid w:val="0025151B"/>
    <w:rsid w:val="00252D7A"/>
    <w:rsid w:val="002540DC"/>
    <w:rsid w:val="00262A60"/>
    <w:rsid w:val="0026322F"/>
    <w:rsid w:val="00263B70"/>
    <w:rsid w:val="00267A92"/>
    <w:rsid w:val="00275CB9"/>
    <w:rsid w:val="0027756A"/>
    <w:rsid w:val="002776B8"/>
    <w:rsid w:val="002818FF"/>
    <w:rsid w:val="00281F23"/>
    <w:rsid w:val="00282CAB"/>
    <w:rsid w:val="0029579A"/>
    <w:rsid w:val="002A0A19"/>
    <w:rsid w:val="002B0EA6"/>
    <w:rsid w:val="002B0EAA"/>
    <w:rsid w:val="002B2C85"/>
    <w:rsid w:val="002B7DBF"/>
    <w:rsid w:val="002C21AE"/>
    <w:rsid w:val="002C7AD6"/>
    <w:rsid w:val="002D4009"/>
    <w:rsid w:val="002D445F"/>
    <w:rsid w:val="002D6EDC"/>
    <w:rsid w:val="002D7BC6"/>
    <w:rsid w:val="002E1C32"/>
    <w:rsid w:val="002E361D"/>
    <w:rsid w:val="002E4A75"/>
    <w:rsid w:val="002E556F"/>
    <w:rsid w:val="002F7F67"/>
    <w:rsid w:val="00311DAE"/>
    <w:rsid w:val="003160C4"/>
    <w:rsid w:val="003202C8"/>
    <w:rsid w:val="0032273A"/>
    <w:rsid w:val="00324C5F"/>
    <w:rsid w:val="00326DA2"/>
    <w:rsid w:val="00331C75"/>
    <w:rsid w:val="00336945"/>
    <w:rsid w:val="003373FF"/>
    <w:rsid w:val="00337B1A"/>
    <w:rsid w:val="00342BAE"/>
    <w:rsid w:val="0035734F"/>
    <w:rsid w:val="00370D45"/>
    <w:rsid w:val="00374AA4"/>
    <w:rsid w:val="00376F81"/>
    <w:rsid w:val="00393FF9"/>
    <w:rsid w:val="003943BD"/>
    <w:rsid w:val="003947BD"/>
    <w:rsid w:val="003A0576"/>
    <w:rsid w:val="003A07DB"/>
    <w:rsid w:val="003B5AC9"/>
    <w:rsid w:val="003C2D15"/>
    <w:rsid w:val="003C31EB"/>
    <w:rsid w:val="003C3ADA"/>
    <w:rsid w:val="003C3F29"/>
    <w:rsid w:val="003E1044"/>
    <w:rsid w:val="003E2C2C"/>
    <w:rsid w:val="003E666C"/>
    <w:rsid w:val="003E6BD8"/>
    <w:rsid w:val="003F38D0"/>
    <w:rsid w:val="003F6E4C"/>
    <w:rsid w:val="004329F5"/>
    <w:rsid w:val="00437DC3"/>
    <w:rsid w:val="004405E9"/>
    <w:rsid w:val="004444B4"/>
    <w:rsid w:val="004457CC"/>
    <w:rsid w:val="0044617A"/>
    <w:rsid w:val="004507A4"/>
    <w:rsid w:val="00477331"/>
    <w:rsid w:val="00484BF0"/>
    <w:rsid w:val="00495A67"/>
    <w:rsid w:val="004970E7"/>
    <w:rsid w:val="004A0250"/>
    <w:rsid w:val="004B228D"/>
    <w:rsid w:val="004B2DA2"/>
    <w:rsid w:val="004C2E64"/>
    <w:rsid w:val="004C43DF"/>
    <w:rsid w:val="004C4E3C"/>
    <w:rsid w:val="004E1692"/>
    <w:rsid w:val="004E68E4"/>
    <w:rsid w:val="004E768C"/>
    <w:rsid w:val="004F3AF4"/>
    <w:rsid w:val="004F50E1"/>
    <w:rsid w:val="004F72E1"/>
    <w:rsid w:val="005014EC"/>
    <w:rsid w:val="005121DE"/>
    <w:rsid w:val="00523437"/>
    <w:rsid w:val="0053387F"/>
    <w:rsid w:val="0053411B"/>
    <w:rsid w:val="0053592A"/>
    <w:rsid w:val="005427B1"/>
    <w:rsid w:val="0054745A"/>
    <w:rsid w:val="00550871"/>
    <w:rsid w:val="00554DF0"/>
    <w:rsid w:val="0055566D"/>
    <w:rsid w:val="00560584"/>
    <w:rsid w:val="00561466"/>
    <w:rsid w:val="0056393B"/>
    <w:rsid w:val="0056550F"/>
    <w:rsid w:val="00571916"/>
    <w:rsid w:val="00575625"/>
    <w:rsid w:val="00576627"/>
    <w:rsid w:val="00577E6F"/>
    <w:rsid w:val="00581354"/>
    <w:rsid w:val="00593DDD"/>
    <w:rsid w:val="00595667"/>
    <w:rsid w:val="00595F8B"/>
    <w:rsid w:val="00596189"/>
    <w:rsid w:val="00597CB4"/>
    <w:rsid w:val="005A3DA6"/>
    <w:rsid w:val="005A5886"/>
    <w:rsid w:val="005A7134"/>
    <w:rsid w:val="005B009F"/>
    <w:rsid w:val="005B1F6A"/>
    <w:rsid w:val="005B21AA"/>
    <w:rsid w:val="005B5D17"/>
    <w:rsid w:val="005B7FF1"/>
    <w:rsid w:val="005C0149"/>
    <w:rsid w:val="005C14EB"/>
    <w:rsid w:val="005C2EFF"/>
    <w:rsid w:val="005C3679"/>
    <w:rsid w:val="005C6B1D"/>
    <w:rsid w:val="005D199C"/>
    <w:rsid w:val="005D3F03"/>
    <w:rsid w:val="005D6CFD"/>
    <w:rsid w:val="005E57E7"/>
    <w:rsid w:val="005E6152"/>
    <w:rsid w:val="005E646E"/>
    <w:rsid w:val="005F1EA2"/>
    <w:rsid w:val="0061453F"/>
    <w:rsid w:val="0062197A"/>
    <w:rsid w:val="00625390"/>
    <w:rsid w:val="00627815"/>
    <w:rsid w:val="00631537"/>
    <w:rsid w:val="00631C60"/>
    <w:rsid w:val="00632D8D"/>
    <w:rsid w:val="00635A96"/>
    <w:rsid w:val="00651C35"/>
    <w:rsid w:val="00655D81"/>
    <w:rsid w:val="0065628A"/>
    <w:rsid w:val="0067744C"/>
    <w:rsid w:val="00680F11"/>
    <w:rsid w:val="0068787C"/>
    <w:rsid w:val="00687C11"/>
    <w:rsid w:val="00687DC1"/>
    <w:rsid w:val="00691B2D"/>
    <w:rsid w:val="00695AD8"/>
    <w:rsid w:val="006978D4"/>
    <w:rsid w:val="006A0150"/>
    <w:rsid w:val="006A337B"/>
    <w:rsid w:val="006B02A9"/>
    <w:rsid w:val="006B5E20"/>
    <w:rsid w:val="006C5A6C"/>
    <w:rsid w:val="006C5CC2"/>
    <w:rsid w:val="006C6236"/>
    <w:rsid w:val="006D7E35"/>
    <w:rsid w:val="006E022A"/>
    <w:rsid w:val="006F2C28"/>
    <w:rsid w:val="0070238D"/>
    <w:rsid w:val="00703BCE"/>
    <w:rsid w:val="007056E8"/>
    <w:rsid w:val="007104E1"/>
    <w:rsid w:val="00713707"/>
    <w:rsid w:val="00714200"/>
    <w:rsid w:val="00714B61"/>
    <w:rsid w:val="00721165"/>
    <w:rsid w:val="00726748"/>
    <w:rsid w:val="00727840"/>
    <w:rsid w:val="00727984"/>
    <w:rsid w:val="00731848"/>
    <w:rsid w:val="007357C4"/>
    <w:rsid w:val="00736118"/>
    <w:rsid w:val="007367B9"/>
    <w:rsid w:val="00736F96"/>
    <w:rsid w:val="00741289"/>
    <w:rsid w:val="007429B6"/>
    <w:rsid w:val="00742F8E"/>
    <w:rsid w:val="00746C24"/>
    <w:rsid w:val="00746EE4"/>
    <w:rsid w:val="00761904"/>
    <w:rsid w:val="00763B55"/>
    <w:rsid w:val="0077594B"/>
    <w:rsid w:val="00785DD8"/>
    <w:rsid w:val="00795859"/>
    <w:rsid w:val="007A1578"/>
    <w:rsid w:val="007A3950"/>
    <w:rsid w:val="007A74C9"/>
    <w:rsid w:val="007B2918"/>
    <w:rsid w:val="007B321C"/>
    <w:rsid w:val="007C02A9"/>
    <w:rsid w:val="007C0AD5"/>
    <w:rsid w:val="007C133E"/>
    <w:rsid w:val="007C615B"/>
    <w:rsid w:val="007C669F"/>
    <w:rsid w:val="007C7D22"/>
    <w:rsid w:val="007D2617"/>
    <w:rsid w:val="007D5870"/>
    <w:rsid w:val="007D5B81"/>
    <w:rsid w:val="007D5B8C"/>
    <w:rsid w:val="007D7B9F"/>
    <w:rsid w:val="007E1261"/>
    <w:rsid w:val="007E400C"/>
    <w:rsid w:val="007E51C3"/>
    <w:rsid w:val="007E6A3A"/>
    <w:rsid w:val="007E726A"/>
    <w:rsid w:val="007F6349"/>
    <w:rsid w:val="007F7BD8"/>
    <w:rsid w:val="00804411"/>
    <w:rsid w:val="00810097"/>
    <w:rsid w:val="00812B22"/>
    <w:rsid w:val="00813EE3"/>
    <w:rsid w:val="00830799"/>
    <w:rsid w:val="00842584"/>
    <w:rsid w:val="008448E4"/>
    <w:rsid w:val="00844D45"/>
    <w:rsid w:val="00850785"/>
    <w:rsid w:val="00853265"/>
    <w:rsid w:val="0085492F"/>
    <w:rsid w:val="00855771"/>
    <w:rsid w:val="008579FE"/>
    <w:rsid w:val="00857FF1"/>
    <w:rsid w:val="00862938"/>
    <w:rsid w:val="0086409E"/>
    <w:rsid w:val="00864F06"/>
    <w:rsid w:val="008701EF"/>
    <w:rsid w:val="008761C3"/>
    <w:rsid w:val="00881F84"/>
    <w:rsid w:val="00883C3D"/>
    <w:rsid w:val="00890806"/>
    <w:rsid w:val="00891DA2"/>
    <w:rsid w:val="008941C1"/>
    <w:rsid w:val="00894469"/>
    <w:rsid w:val="008A4F08"/>
    <w:rsid w:val="008A5AAF"/>
    <w:rsid w:val="008B4AEF"/>
    <w:rsid w:val="008C7171"/>
    <w:rsid w:val="008D285B"/>
    <w:rsid w:val="008D72BA"/>
    <w:rsid w:val="008E027F"/>
    <w:rsid w:val="008E1912"/>
    <w:rsid w:val="008E431E"/>
    <w:rsid w:val="008F1B61"/>
    <w:rsid w:val="008F46B3"/>
    <w:rsid w:val="008F5F85"/>
    <w:rsid w:val="00900120"/>
    <w:rsid w:val="0090027B"/>
    <w:rsid w:val="00900A94"/>
    <w:rsid w:val="0091115A"/>
    <w:rsid w:val="0091431B"/>
    <w:rsid w:val="00915450"/>
    <w:rsid w:val="00927250"/>
    <w:rsid w:val="009330F6"/>
    <w:rsid w:val="00933465"/>
    <w:rsid w:val="009410C3"/>
    <w:rsid w:val="009442C7"/>
    <w:rsid w:val="00944B8C"/>
    <w:rsid w:val="00946B60"/>
    <w:rsid w:val="00953BAC"/>
    <w:rsid w:val="00953DDA"/>
    <w:rsid w:val="009565B9"/>
    <w:rsid w:val="0095671E"/>
    <w:rsid w:val="00956F8D"/>
    <w:rsid w:val="0095794A"/>
    <w:rsid w:val="00961442"/>
    <w:rsid w:val="0096166F"/>
    <w:rsid w:val="00964C76"/>
    <w:rsid w:val="00972FAE"/>
    <w:rsid w:val="00980D4D"/>
    <w:rsid w:val="0098402C"/>
    <w:rsid w:val="00985308"/>
    <w:rsid w:val="00985BA6"/>
    <w:rsid w:val="009877E9"/>
    <w:rsid w:val="009A0C28"/>
    <w:rsid w:val="009B0676"/>
    <w:rsid w:val="009B71E9"/>
    <w:rsid w:val="009C0BD1"/>
    <w:rsid w:val="009C1B4C"/>
    <w:rsid w:val="009C6D18"/>
    <w:rsid w:val="009D025E"/>
    <w:rsid w:val="009D0732"/>
    <w:rsid w:val="009D40D5"/>
    <w:rsid w:val="009D50C6"/>
    <w:rsid w:val="009D7494"/>
    <w:rsid w:val="009E1544"/>
    <w:rsid w:val="009E4888"/>
    <w:rsid w:val="009E7858"/>
    <w:rsid w:val="009E7ACD"/>
    <w:rsid w:val="009F321E"/>
    <w:rsid w:val="009F466C"/>
    <w:rsid w:val="00A01698"/>
    <w:rsid w:val="00A06156"/>
    <w:rsid w:val="00A10D00"/>
    <w:rsid w:val="00A14062"/>
    <w:rsid w:val="00A15452"/>
    <w:rsid w:val="00A20EA1"/>
    <w:rsid w:val="00A2539D"/>
    <w:rsid w:val="00A26ED0"/>
    <w:rsid w:val="00A301EC"/>
    <w:rsid w:val="00A3227A"/>
    <w:rsid w:val="00A37BED"/>
    <w:rsid w:val="00A44140"/>
    <w:rsid w:val="00A51DBC"/>
    <w:rsid w:val="00A54C01"/>
    <w:rsid w:val="00A655AD"/>
    <w:rsid w:val="00A700AA"/>
    <w:rsid w:val="00A70C48"/>
    <w:rsid w:val="00A716D7"/>
    <w:rsid w:val="00A73653"/>
    <w:rsid w:val="00A77EE4"/>
    <w:rsid w:val="00A8135D"/>
    <w:rsid w:val="00A87B43"/>
    <w:rsid w:val="00A958C6"/>
    <w:rsid w:val="00AA46B8"/>
    <w:rsid w:val="00AA6DA1"/>
    <w:rsid w:val="00AB4768"/>
    <w:rsid w:val="00AB4B68"/>
    <w:rsid w:val="00AC106D"/>
    <w:rsid w:val="00AC133F"/>
    <w:rsid w:val="00AD2359"/>
    <w:rsid w:val="00AD27A6"/>
    <w:rsid w:val="00AD2E9D"/>
    <w:rsid w:val="00AE0639"/>
    <w:rsid w:val="00AE07CC"/>
    <w:rsid w:val="00AE09CF"/>
    <w:rsid w:val="00AE1308"/>
    <w:rsid w:val="00B03520"/>
    <w:rsid w:val="00B137EA"/>
    <w:rsid w:val="00B149F9"/>
    <w:rsid w:val="00B14CDD"/>
    <w:rsid w:val="00B17257"/>
    <w:rsid w:val="00B26126"/>
    <w:rsid w:val="00B3098D"/>
    <w:rsid w:val="00B347BA"/>
    <w:rsid w:val="00B3566B"/>
    <w:rsid w:val="00B35860"/>
    <w:rsid w:val="00B45C0F"/>
    <w:rsid w:val="00B56EF6"/>
    <w:rsid w:val="00B668D1"/>
    <w:rsid w:val="00B772D8"/>
    <w:rsid w:val="00B77AEA"/>
    <w:rsid w:val="00B82696"/>
    <w:rsid w:val="00B83386"/>
    <w:rsid w:val="00B83C3B"/>
    <w:rsid w:val="00B84FCB"/>
    <w:rsid w:val="00B87C57"/>
    <w:rsid w:val="00B949B2"/>
    <w:rsid w:val="00B94A6B"/>
    <w:rsid w:val="00BA0AFE"/>
    <w:rsid w:val="00BA16B1"/>
    <w:rsid w:val="00BA46E3"/>
    <w:rsid w:val="00BB57F6"/>
    <w:rsid w:val="00BB73E0"/>
    <w:rsid w:val="00BB7E14"/>
    <w:rsid w:val="00BC6565"/>
    <w:rsid w:val="00BE35DA"/>
    <w:rsid w:val="00BE48DE"/>
    <w:rsid w:val="00BF39E0"/>
    <w:rsid w:val="00C01EE4"/>
    <w:rsid w:val="00C12998"/>
    <w:rsid w:val="00C264FC"/>
    <w:rsid w:val="00C30828"/>
    <w:rsid w:val="00C31381"/>
    <w:rsid w:val="00C32C57"/>
    <w:rsid w:val="00C524E7"/>
    <w:rsid w:val="00C53E2B"/>
    <w:rsid w:val="00C566C8"/>
    <w:rsid w:val="00C61704"/>
    <w:rsid w:val="00C65FB7"/>
    <w:rsid w:val="00C73FA8"/>
    <w:rsid w:val="00C742D7"/>
    <w:rsid w:val="00C96947"/>
    <w:rsid w:val="00CA0CCD"/>
    <w:rsid w:val="00CA1D90"/>
    <w:rsid w:val="00CA2E8B"/>
    <w:rsid w:val="00CA34A1"/>
    <w:rsid w:val="00CA506A"/>
    <w:rsid w:val="00CA5DAB"/>
    <w:rsid w:val="00CA6A15"/>
    <w:rsid w:val="00CD507A"/>
    <w:rsid w:val="00CE1487"/>
    <w:rsid w:val="00CE527E"/>
    <w:rsid w:val="00CE6F20"/>
    <w:rsid w:val="00CE7CED"/>
    <w:rsid w:val="00CF21C8"/>
    <w:rsid w:val="00CF5280"/>
    <w:rsid w:val="00D03053"/>
    <w:rsid w:val="00D17F5B"/>
    <w:rsid w:val="00D231B7"/>
    <w:rsid w:val="00D30132"/>
    <w:rsid w:val="00D31907"/>
    <w:rsid w:val="00D34124"/>
    <w:rsid w:val="00D34B81"/>
    <w:rsid w:val="00D4218F"/>
    <w:rsid w:val="00D47D1F"/>
    <w:rsid w:val="00D51DA5"/>
    <w:rsid w:val="00D55DB8"/>
    <w:rsid w:val="00D55FD5"/>
    <w:rsid w:val="00D64CDF"/>
    <w:rsid w:val="00D6581C"/>
    <w:rsid w:val="00D66674"/>
    <w:rsid w:val="00D71DC3"/>
    <w:rsid w:val="00D72741"/>
    <w:rsid w:val="00D816BF"/>
    <w:rsid w:val="00D825E4"/>
    <w:rsid w:val="00D82727"/>
    <w:rsid w:val="00D83A3D"/>
    <w:rsid w:val="00D87342"/>
    <w:rsid w:val="00D87C53"/>
    <w:rsid w:val="00D91BC2"/>
    <w:rsid w:val="00D93662"/>
    <w:rsid w:val="00D960C0"/>
    <w:rsid w:val="00D96FE6"/>
    <w:rsid w:val="00DA10AB"/>
    <w:rsid w:val="00DA510D"/>
    <w:rsid w:val="00DC3326"/>
    <w:rsid w:val="00DC3B58"/>
    <w:rsid w:val="00DC694F"/>
    <w:rsid w:val="00DC7434"/>
    <w:rsid w:val="00DD3A9B"/>
    <w:rsid w:val="00DD4B22"/>
    <w:rsid w:val="00DE3819"/>
    <w:rsid w:val="00DE3EAD"/>
    <w:rsid w:val="00DE4812"/>
    <w:rsid w:val="00DE6C0E"/>
    <w:rsid w:val="00DF235E"/>
    <w:rsid w:val="00E012FC"/>
    <w:rsid w:val="00E05E64"/>
    <w:rsid w:val="00E05EF6"/>
    <w:rsid w:val="00E16061"/>
    <w:rsid w:val="00E17EF6"/>
    <w:rsid w:val="00E33B57"/>
    <w:rsid w:val="00E40A05"/>
    <w:rsid w:val="00E41AD4"/>
    <w:rsid w:val="00E43F07"/>
    <w:rsid w:val="00E46BBE"/>
    <w:rsid w:val="00E603B7"/>
    <w:rsid w:val="00E632A5"/>
    <w:rsid w:val="00E66C45"/>
    <w:rsid w:val="00E712A9"/>
    <w:rsid w:val="00E734B4"/>
    <w:rsid w:val="00E832B1"/>
    <w:rsid w:val="00E83550"/>
    <w:rsid w:val="00E843E2"/>
    <w:rsid w:val="00E85C43"/>
    <w:rsid w:val="00E8610C"/>
    <w:rsid w:val="00E87731"/>
    <w:rsid w:val="00E8790A"/>
    <w:rsid w:val="00E92FDD"/>
    <w:rsid w:val="00E93650"/>
    <w:rsid w:val="00EA2D4C"/>
    <w:rsid w:val="00EA402B"/>
    <w:rsid w:val="00EA6F17"/>
    <w:rsid w:val="00EA7C31"/>
    <w:rsid w:val="00EB2147"/>
    <w:rsid w:val="00EB2177"/>
    <w:rsid w:val="00EB2E42"/>
    <w:rsid w:val="00EB684A"/>
    <w:rsid w:val="00ED01ED"/>
    <w:rsid w:val="00ED1E09"/>
    <w:rsid w:val="00ED5BBD"/>
    <w:rsid w:val="00ED6200"/>
    <w:rsid w:val="00EE47CB"/>
    <w:rsid w:val="00EE54F3"/>
    <w:rsid w:val="00EE56D5"/>
    <w:rsid w:val="00EF6C7D"/>
    <w:rsid w:val="00EF7CAF"/>
    <w:rsid w:val="00F01CFE"/>
    <w:rsid w:val="00F02833"/>
    <w:rsid w:val="00F03B7A"/>
    <w:rsid w:val="00F0600E"/>
    <w:rsid w:val="00F168C6"/>
    <w:rsid w:val="00F27809"/>
    <w:rsid w:val="00F35909"/>
    <w:rsid w:val="00F4026A"/>
    <w:rsid w:val="00F40793"/>
    <w:rsid w:val="00F479B2"/>
    <w:rsid w:val="00F51840"/>
    <w:rsid w:val="00F53D14"/>
    <w:rsid w:val="00F5616B"/>
    <w:rsid w:val="00F64439"/>
    <w:rsid w:val="00F653D0"/>
    <w:rsid w:val="00F67789"/>
    <w:rsid w:val="00F73095"/>
    <w:rsid w:val="00F73532"/>
    <w:rsid w:val="00F7426A"/>
    <w:rsid w:val="00F77764"/>
    <w:rsid w:val="00F8042C"/>
    <w:rsid w:val="00F84DBF"/>
    <w:rsid w:val="00F87B72"/>
    <w:rsid w:val="00F90079"/>
    <w:rsid w:val="00F968C8"/>
    <w:rsid w:val="00F9793E"/>
    <w:rsid w:val="00FA1942"/>
    <w:rsid w:val="00FA596E"/>
    <w:rsid w:val="00FA7267"/>
    <w:rsid w:val="00FB0EF9"/>
    <w:rsid w:val="00FB4330"/>
    <w:rsid w:val="00FC01E0"/>
    <w:rsid w:val="00FC0F8F"/>
    <w:rsid w:val="00FC27F1"/>
    <w:rsid w:val="00FC599E"/>
    <w:rsid w:val="00FC702F"/>
    <w:rsid w:val="00FE65AF"/>
    <w:rsid w:val="00FE6BC0"/>
    <w:rsid w:val="00FE7F6D"/>
    <w:rsid w:val="00FF5162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11E9F4"/>
  <w15:docId w15:val="{916EBAA7-A22E-42A4-BE20-0DC98624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1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7583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950"/>
    <w:rPr>
      <w:color w:val="800080"/>
      <w:u w:val="single"/>
    </w:rPr>
  </w:style>
  <w:style w:type="paragraph" w:customStyle="1" w:styleId="Day">
    <w:name w:val="Day"/>
    <w:link w:val="DayCharChar"/>
    <w:rsid w:val="0025110E"/>
    <w:pPr>
      <w:spacing w:before="100" w:beforeAutospacing="1" w:after="100" w:afterAutospacing="1"/>
      <w:jc w:val="center"/>
    </w:pPr>
    <w:rPr>
      <w:rFonts w:ascii="Tahoma" w:hAnsi="Tahoma" w:cs="Tahoma"/>
      <w:b/>
      <w:noProof/>
    </w:rPr>
  </w:style>
  <w:style w:type="character" w:customStyle="1" w:styleId="DayCharChar">
    <w:name w:val="Day Char Char"/>
    <w:link w:val="Day"/>
    <w:rsid w:val="0025110E"/>
    <w:rPr>
      <w:rFonts w:ascii="Tahoma" w:hAnsi="Tahoma" w:cs="Tahoma"/>
      <w:b/>
      <w:noProof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1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shared/mothers-day.php" TargetMode="External"/><Relationship Id="rId18" Type="http://schemas.openxmlformats.org/officeDocument/2006/relationships/hyperlink" Target="https://www.calendarlabs.com/holidays/us/labor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veterans-day.php" TargetMode="External"/><Relationship Id="rId7" Type="http://schemas.openxmlformats.org/officeDocument/2006/relationships/hyperlink" Target="https://www.calendarlabs.com/holidays/us/new-years-day.php&#8217;" TargetMode="External"/><Relationship Id="rId12" Type="http://schemas.openxmlformats.org/officeDocument/2006/relationships/hyperlink" Target="https://www.calendarlabs.com/holidays/us/easter.php" TargetMode="External"/><Relationship Id="rId17" Type="http://schemas.openxmlformats.org/officeDocument/2006/relationships/hyperlink" Target="https://www.calendarlabs.com/holidays/us/independence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shared/fathers-day.php" TargetMode="External"/><Relationship Id="rId20" Type="http://schemas.openxmlformats.org/officeDocument/2006/relationships/hyperlink" Target="https://www.calendarlabs.com/holidays/us/halloween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good-friday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fun/national-donut-day.php" TargetMode="External"/><Relationship Id="rId23" Type="http://schemas.openxmlformats.org/officeDocument/2006/relationships/hyperlink" Target="https://www.calendarlabs.com/holidays/us/christmas.php" TargetMode="External"/><Relationship Id="rId10" Type="http://schemas.openxmlformats.org/officeDocument/2006/relationships/hyperlink" Target="https://www.calendarlabs.com/holidays/us/presidents-day.php" TargetMode="External"/><Relationship Id="rId19" Type="http://schemas.openxmlformats.org/officeDocument/2006/relationships/hyperlink" Target="https://www.calendarlabs.com/holidays/us/columbu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valentines-day.php" TargetMode="External"/><Relationship Id="rId14" Type="http://schemas.openxmlformats.org/officeDocument/2006/relationships/hyperlink" Target="https://www.calendarlabs.com/holidays/us/memorial-day.php" TargetMode="External"/><Relationship Id="rId22" Type="http://schemas.openxmlformats.org/officeDocument/2006/relationships/hyperlink" Target="https://www.calendarlabs.com/holidays/us/thanksgiving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4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F72C-A365-4571-9512-52E85E47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Word Calendar - CalendarLabs.com</vt:lpstr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Word Calendar - CalendarLabs.com</dc:title>
  <dc:subject>2024 Word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2</cp:revision>
  <cp:lastPrinted>2022-10-18T07:59:00Z</cp:lastPrinted>
  <dcterms:created xsi:type="dcterms:W3CDTF">2023-06-20T08:55:00Z</dcterms:created>
  <dcterms:modified xsi:type="dcterms:W3CDTF">2023-06-20T08:55:00Z</dcterms:modified>
  <cp:category>calendarlabs.com;calendar</cp:category>
</cp:coreProperties>
</file>